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60DA2" w14:textId="29BAD4FE" w:rsidR="00A30B9F" w:rsidRPr="00A30B9F" w:rsidRDefault="00A30B9F" w:rsidP="000720CC">
      <w:pPr>
        <w:rPr>
          <w:b/>
          <w:bCs/>
          <w:sz w:val="36"/>
          <w:szCs w:val="36"/>
        </w:rPr>
      </w:pPr>
      <w:proofErr w:type="gramStart"/>
      <w:r w:rsidRPr="00A30B9F">
        <w:rPr>
          <w:b/>
          <w:bCs/>
          <w:sz w:val="36"/>
          <w:szCs w:val="36"/>
        </w:rPr>
        <w:t>Nama :</w:t>
      </w:r>
      <w:proofErr w:type="gramEnd"/>
      <w:r w:rsidRPr="00A30B9F">
        <w:rPr>
          <w:b/>
          <w:bCs/>
          <w:sz w:val="36"/>
          <w:szCs w:val="36"/>
        </w:rPr>
        <w:t xml:space="preserve"> </w:t>
      </w:r>
      <w:proofErr w:type="spellStart"/>
      <w:r w:rsidRPr="00A30B9F">
        <w:rPr>
          <w:b/>
          <w:bCs/>
          <w:sz w:val="36"/>
          <w:szCs w:val="36"/>
        </w:rPr>
        <w:t>Yufa</w:t>
      </w:r>
      <w:proofErr w:type="spellEnd"/>
      <w:r w:rsidRPr="00A30B9F">
        <w:rPr>
          <w:b/>
          <w:bCs/>
          <w:sz w:val="36"/>
          <w:szCs w:val="36"/>
        </w:rPr>
        <w:t xml:space="preserve"> Gina </w:t>
      </w:r>
      <w:proofErr w:type="spellStart"/>
      <w:r w:rsidRPr="00A30B9F">
        <w:rPr>
          <w:b/>
          <w:bCs/>
          <w:sz w:val="36"/>
          <w:szCs w:val="36"/>
        </w:rPr>
        <w:t>Maryafa</w:t>
      </w:r>
      <w:proofErr w:type="spellEnd"/>
    </w:p>
    <w:p w14:paraId="4AA9B81E" w14:textId="0798A6DC" w:rsidR="000720CC" w:rsidRPr="00A30B9F" w:rsidRDefault="000720CC" w:rsidP="000720CC">
      <w:pPr>
        <w:rPr>
          <w:b/>
          <w:bCs/>
          <w:sz w:val="36"/>
          <w:szCs w:val="36"/>
        </w:rPr>
      </w:pPr>
      <w:proofErr w:type="gramStart"/>
      <w:r w:rsidRPr="00A30B9F">
        <w:rPr>
          <w:b/>
          <w:bCs/>
          <w:sz w:val="36"/>
          <w:szCs w:val="36"/>
        </w:rPr>
        <w:t>Kelas  :</w:t>
      </w:r>
      <w:proofErr w:type="gramEnd"/>
      <w:r w:rsidRPr="00A30B9F">
        <w:rPr>
          <w:b/>
          <w:bCs/>
          <w:sz w:val="36"/>
          <w:szCs w:val="36"/>
        </w:rPr>
        <w:t xml:space="preserve"> XI RPL 1</w:t>
      </w:r>
    </w:p>
    <w:p w14:paraId="6904FB7B" w14:textId="031C8766" w:rsidR="000720CC" w:rsidRPr="00A30B9F" w:rsidRDefault="000720CC" w:rsidP="000720CC">
      <w:pPr>
        <w:rPr>
          <w:b/>
          <w:bCs/>
          <w:sz w:val="36"/>
          <w:szCs w:val="36"/>
        </w:rPr>
      </w:pPr>
      <w:proofErr w:type="spellStart"/>
      <w:proofErr w:type="gramStart"/>
      <w:r w:rsidRPr="00A30B9F">
        <w:rPr>
          <w:b/>
          <w:bCs/>
          <w:sz w:val="36"/>
          <w:szCs w:val="36"/>
        </w:rPr>
        <w:t>Mapel</w:t>
      </w:r>
      <w:proofErr w:type="spellEnd"/>
      <w:r w:rsidRPr="00A30B9F">
        <w:rPr>
          <w:b/>
          <w:bCs/>
          <w:sz w:val="36"/>
          <w:szCs w:val="36"/>
        </w:rPr>
        <w:t xml:space="preserve"> :</w:t>
      </w:r>
      <w:proofErr w:type="gramEnd"/>
      <w:r w:rsidRPr="00A30B9F">
        <w:rPr>
          <w:b/>
          <w:bCs/>
          <w:sz w:val="36"/>
          <w:szCs w:val="36"/>
        </w:rPr>
        <w:t xml:space="preserve"> PBO (PRAPTS)</w:t>
      </w:r>
    </w:p>
    <w:p w14:paraId="788316BD" w14:textId="580C43D3" w:rsidR="000720CC" w:rsidRDefault="000720CC" w:rsidP="000720CC">
      <w:pPr>
        <w:rPr>
          <w:sz w:val="36"/>
          <w:szCs w:val="36"/>
        </w:rPr>
      </w:pPr>
    </w:p>
    <w:p w14:paraId="6992ED76" w14:textId="4A74BA8C" w:rsidR="000720CC" w:rsidRPr="00A30B9F" w:rsidRDefault="00FF6885" w:rsidP="00FF6885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proofErr w:type="spellStart"/>
      <w:r w:rsidRPr="00A30B9F">
        <w:rPr>
          <w:b/>
          <w:bCs/>
          <w:sz w:val="32"/>
          <w:szCs w:val="32"/>
        </w:rPr>
        <w:t>Tugas</w:t>
      </w:r>
      <w:proofErr w:type="spellEnd"/>
      <w:r w:rsidRPr="00A30B9F">
        <w:rPr>
          <w:b/>
          <w:bCs/>
          <w:sz w:val="32"/>
          <w:szCs w:val="32"/>
        </w:rPr>
        <w:t xml:space="preserve"> </w:t>
      </w:r>
      <w:proofErr w:type="spellStart"/>
      <w:r w:rsidRPr="00A30B9F">
        <w:rPr>
          <w:b/>
          <w:bCs/>
          <w:sz w:val="32"/>
          <w:szCs w:val="32"/>
        </w:rPr>
        <w:t>Membuat</w:t>
      </w:r>
      <w:proofErr w:type="spellEnd"/>
      <w:r w:rsidRPr="00A30B9F">
        <w:rPr>
          <w:b/>
          <w:bCs/>
          <w:sz w:val="32"/>
          <w:szCs w:val="32"/>
        </w:rPr>
        <w:t xml:space="preserve"> Login &amp; </w:t>
      </w:r>
      <w:proofErr w:type="spellStart"/>
      <w:r w:rsidR="00A30B9F" w:rsidRPr="00A30B9F">
        <w:rPr>
          <w:b/>
          <w:bCs/>
          <w:sz w:val="32"/>
          <w:szCs w:val="32"/>
        </w:rPr>
        <w:t>Halaman</w:t>
      </w:r>
      <w:proofErr w:type="spellEnd"/>
      <w:r w:rsidR="00A30B9F" w:rsidRPr="00A30B9F">
        <w:rPr>
          <w:b/>
          <w:bCs/>
          <w:sz w:val="32"/>
          <w:szCs w:val="32"/>
        </w:rPr>
        <w:t xml:space="preserve"> Utama</w:t>
      </w:r>
    </w:p>
    <w:p w14:paraId="699A38CC" w14:textId="7CAAF40A" w:rsidR="00A30B9F" w:rsidRDefault="00A30B9F" w:rsidP="00FB59AA">
      <w:pPr>
        <w:rPr>
          <w:sz w:val="32"/>
          <w:szCs w:val="32"/>
        </w:rPr>
      </w:pPr>
    </w:p>
    <w:p w14:paraId="45611A05" w14:textId="43AD0F1E" w:rsidR="00C35E66" w:rsidRPr="00FB59AA" w:rsidRDefault="00C35E66" w:rsidP="00FB59AA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Form1.cs[</w:t>
      </w:r>
      <w:proofErr w:type="gramEnd"/>
      <w:r>
        <w:rPr>
          <w:sz w:val="32"/>
          <w:szCs w:val="32"/>
        </w:rPr>
        <w:t>Design]</w:t>
      </w:r>
    </w:p>
    <w:p w14:paraId="7A2D089A" w14:textId="21219CCA" w:rsidR="00A30B9F" w:rsidRDefault="00A30B9F" w:rsidP="00A30B9F">
      <w:pPr>
        <w:pStyle w:val="ListParagraph"/>
        <w:ind w:left="0"/>
        <w:jc w:val="center"/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2861B7E0" wp14:editId="44A7E186">
            <wp:extent cx="3821373" cy="23082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930" cy="235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D3589" w14:textId="6B2CC5F6" w:rsidR="00A30B9F" w:rsidRDefault="00A30B9F" w:rsidP="00A30B9F">
      <w:pPr>
        <w:pStyle w:val="ListParagraph"/>
        <w:ind w:left="0"/>
        <w:rPr>
          <w:sz w:val="32"/>
          <w:szCs w:val="32"/>
        </w:rPr>
      </w:pPr>
    </w:p>
    <w:p w14:paraId="2FB36847" w14:textId="36CD9C9F" w:rsidR="00A30B9F" w:rsidRDefault="00C35E66" w:rsidP="00A30B9F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>#Form1.cs</w:t>
      </w:r>
    </w:p>
    <w:p w14:paraId="0E37F78B" w14:textId="2E0AAD3E" w:rsidR="00A30B9F" w:rsidRDefault="00EC3A91" w:rsidP="00A30B9F">
      <w:pPr>
        <w:pStyle w:val="ListParagraph"/>
        <w:ind w:left="0"/>
        <w:jc w:val="center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AA4E2B0" wp14:editId="735A7EB7">
            <wp:extent cx="3886632" cy="2526074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165" cy="257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DCCBA" w14:textId="77777777" w:rsidR="00C35E66" w:rsidRDefault="00C35E66" w:rsidP="00A30B9F">
      <w:pPr>
        <w:pStyle w:val="ListParagraph"/>
        <w:ind w:left="1440"/>
        <w:rPr>
          <w:sz w:val="32"/>
          <w:szCs w:val="32"/>
        </w:rPr>
      </w:pPr>
    </w:p>
    <w:p w14:paraId="7D576F38" w14:textId="77777777" w:rsidR="00C35E66" w:rsidRDefault="00C35E66" w:rsidP="00A30B9F">
      <w:pPr>
        <w:pStyle w:val="ListParagraph"/>
        <w:ind w:left="1440"/>
        <w:rPr>
          <w:sz w:val="32"/>
          <w:szCs w:val="32"/>
        </w:rPr>
      </w:pPr>
    </w:p>
    <w:p w14:paraId="636169BF" w14:textId="52C2F302" w:rsidR="00C35E66" w:rsidRDefault="00C35E66" w:rsidP="00A30B9F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lastRenderedPageBreak/>
        <w:t>#</w:t>
      </w:r>
      <w:proofErr w:type="spellStart"/>
      <w:proofErr w:type="gramStart"/>
      <w:r>
        <w:rPr>
          <w:sz w:val="32"/>
          <w:szCs w:val="32"/>
        </w:rPr>
        <w:t>Home.cs</w:t>
      </w:r>
      <w:proofErr w:type="spellEnd"/>
      <w:r>
        <w:rPr>
          <w:sz w:val="32"/>
          <w:szCs w:val="32"/>
        </w:rPr>
        <w:t>[</w:t>
      </w:r>
      <w:proofErr w:type="gramEnd"/>
      <w:r>
        <w:rPr>
          <w:sz w:val="32"/>
          <w:szCs w:val="32"/>
        </w:rPr>
        <w:t>Design]</w:t>
      </w:r>
    </w:p>
    <w:p w14:paraId="20F6F2DD" w14:textId="1E52A3C4" w:rsidR="00FF6885" w:rsidRDefault="00EC3A91" w:rsidP="00A30B9F">
      <w:pPr>
        <w:pStyle w:val="ListParagraph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26B4927" wp14:editId="08E21F7C">
            <wp:extent cx="3923924" cy="2270234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240" cy="229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A1E4" w14:textId="17444783" w:rsidR="00EC3A91" w:rsidRDefault="00EC3A91" w:rsidP="00A30B9F">
      <w:pPr>
        <w:pStyle w:val="ListParagraph"/>
        <w:ind w:left="1440"/>
        <w:rPr>
          <w:sz w:val="32"/>
          <w:szCs w:val="32"/>
        </w:rPr>
      </w:pPr>
    </w:p>
    <w:p w14:paraId="09B90A20" w14:textId="0BCCDE74" w:rsidR="00FF6885" w:rsidRDefault="00757805" w:rsidP="00A30B9F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#</w:t>
      </w:r>
      <w:proofErr w:type="spellStart"/>
      <w:r>
        <w:rPr>
          <w:sz w:val="32"/>
          <w:szCs w:val="32"/>
        </w:rPr>
        <w:t>Home.cs</w:t>
      </w:r>
      <w:proofErr w:type="spellEnd"/>
    </w:p>
    <w:p w14:paraId="68B6EE77" w14:textId="387AF71D" w:rsidR="00EC3A91" w:rsidRPr="00757805" w:rsidRDefault="00EC3A91" w:rsidP="00757805">
      <w:pPr>
        <w:pStyle w:val="ListParagraph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CC0B9CB" wp14:editId="171B6527">
            <wp:extent cx="3981450" cy="25925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803" cy="259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E6321" w14:textId="18CFDBF7" w:rsidR="00A30B9F" w:rsidRDefault="00EC3A91" w:rsidP="00EC3A91">
      <w:pPr>
        <w:pStyle w:val="ListParagraph"/>
        <w:ind w:left="1440"/>
        <w:rPr>
          <w:sz w:val="32"/>
          <w:szCs w:val="32"/>
        </w:rPr>
      </w:pPr>
      <w:r>
        <w:rPr>
          <w:noProof/>
        </w:rPr>
        <w:drawing>
          <wp:inline distT="0" distB="0" distL="0" distR="0" wp14:anchorId="79365ACF" wp14:editId="62353FF4">
            <wp:extent cx="4000500" cy="2511942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551" cy="254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ACE5B" w14:textId="77777777" w:rsidR="00757805" w:rsidRDefault="00757805" w:rsidP="00757805">
      <w:pPr>
        <w:pStyle w:val="ListParagraph"/>
        <w:ind w:left="1440"/>
        <w:rPr>
          <w:sz w:val="32"/>
          <w:szCs w:val="32"/>
        </w:rPr>
      </w:pPr>
    </w:p>
    <w:p w14:paraId="5EA0DE59" w14:textId="77777777" w:rsidR="00757805" w:rsidRDefault="00757805" w:rsidP="00757805">
      <w:pPr>
        <w:pStyle w:val="ListParagraph"/>
        <w:ind w:left="1440"/>
        <w:rPr>
          <w:sz w:val="32"/>
          <w:szCs w:val="32"/>
        </w:rPr>
      </w:pPr>
    </w:p>
    <w:p w14:paraId="0A3898A8" w14:textId="6D12FBEA" w:rsidR="00757805" w:rsidRDefault="00757805" w:rsidP="00757805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lastRenderedPageBreak/>
        <w:t>#</w:t>
      </w:r>
      <w:proofErr w:type="gramStart"/>
      <w:r>
        <w:rPr>
          <w:sz w:val="32"/>
          <w:szCs w:val="32"/>
        </w:rPr>
        <w:t>home2.cs[</w:t>
      </w:r>
      <w:proofErr w:type="gramEnd"/>
      <w:r>
        <w:rPr>
          <w:sz w:val="32"/>
          <w:szCs w:val="32"/>
        </w:rPr>
        <w:t>Design]</w:t>
      </w:r>
    </w:p>
    <w:p w14:paraId="7FD3F99D" w14:textId="5C7EDEDC" w:rsidR="00EC3A91" w:rsidRDefault="00EC3A91" w:rsidP="00757805">
      <w:pPr>
        <w:pStyle w:val="ListParagraph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07F8115" wp14:editId="28B17B82">
            <wp:extent cx="3916226" cy="2254469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578" cy="227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CC87D" w14:textId="77777777" w:rsidR="00864A09" w:rsidRDefault="00864A09" w:rsidP="00EC3A91">
      <w:pPr>
        <w:pStyle w:val="ListParagraph"/>
        <w:rPr>
          <w:sz w:val="32"/>
          <w:szCs w:val="32"/>
        </w:rPr>
      </w:pPr>
    </w:p>
    <w:p w14:paraId="07C5152F" w14:textId="7824126B" w:rsidR="00EC3A91" w:rsidRDefault="00757805" w:rsidP="00EC3A9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>#</w:t>
      </w:r>
      <w:proofErr w:type="spellStart"/>
      <w:r>
        <w:rPr>
          <w:sz w:val="32"/>
          <w:szCs w:val="32"/>
        </w:rPr>
        <w:t>home.cs</w:t>
      </w:r>
      <w:proofErr w:type="spellEnd"/>
    </w:p>
    <w:p w14:paraId="52F13837" w14:textId="7DE92DE4" w:rsidR="00864A09" w:rsidRDefault="00757805" w:rsidP="00757805">
      <w:pPr>
        <w:pStyle w:val="ListParagraph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59271D2" wp14:editId="0E257802">
            <wp:extent cx="3957145" cy="2493893"/>
            <wp:effectExtent l="0" t="0" r="571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882" cy="251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A09">
        <w:rPr>
          <w:noProof/>
        </w:rPr>
        <w:drawing>
          <wp:inline distT="0" distB="0" distL="0" distR="0" wp14:anchorId="3E44B56B" wp14:editId="6CF09B64">
            <wp:extent cx="3956685" cy="2506954"/>
            <wp:effectExtent l="0" t="0" r="571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174" cy="252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94B1E" w14:textId="77777777" w:rsidR="00864A09" w:rsidRDefault="00864A09" w:rsidP="00864A09">
      <w:pPr>
        <w:pStyle w:val="ListParagraph"/>
        <w:rPr>
          <w:sz w:val="32"/>
          <w:szCs w:val="32"/>
        </w:rPr>
      </w:pPr>
    </w:p>
    <w:p w14:paraId="5DE2B6AF" w14:textId="77777777" w:rsidR="00864A09" w:rsidRDefault="00864A09" w:rsidP="00864A09">
      <w:pPr>
        <w:pStyle w:val="ListParagraph"/>
        <w:rPr>
          <w:sz w:val="32"/>
          <w:szCs w:val="32"/>
        </w:rPr>
      </w:pPr>
    </w:p>
    <w:p w14:paraId="0C58706A" w14:textId="063D8A19" w:rsidR="00757805" w:rsidRDefault="00757805" w:rsidP="00864A0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>#</w:t>
      </w:r>
      <w:proofErr w:type="gramStart"/>
      <w:r>
        <w:rPr>
          <w:sz w:val="32"/>
          <w:szCs w:val="32"/>
        </w:rPr>
        <w:t>Home3.cs[</w:t>
      </w:r>
      <w:proofErr w:type="gramEnd"/>
      <w:r>
        <w:rPr>
          <w:sz w:val="32"/>
          <w:szCs w:val="32"/>
        </w:rPr>
        <w:t>Design]</w:t>
      </w:r>
    </w:p>
    <w:p w14:paraId="78CECC5E" w14:textId="1B00E4DB" w:rsidR="00864A09" w:rsidRDefault="00864A09" w:rsidP="00864A09">
      <w:pPr>
        <w:pStyle w:val="ListParagraph"/>
        <w:rPr>
          <w:sz w:val="32"/>
          <w:szCs w:val="32"/>
        </w:rPr>
      </w:pPr>
      <w:r w:rsidRPr="00864A09">
        <w:rPr>
          <w:sz w:val="32"/>
          <w:szCs w:val="32"/>
        </w:rPr>
        <w:t>-</w:t>
      </w:r>
      <w:r>
        <w:rPr>
          <w:noProof/>
        </w:rPr>
        <w:drawing>
          <wp:inline distT="0" distB="0" distL="0" distR="0" wp14:anchorId="4B251ADD" wp14:editId="0C5A7002">
            <wp:extent cx="4933950" cy="3064774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40" cy="307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DC66" w14:textId="1C47EE0A" w:rsidR="00864A09" w:rsidRDefault="00864A09" w:rsidP="00864A09">
      <w:pPr>
        <w:pStyle w:val="ListParagraph"/>
        <w:rPr>
          <w:sz w:val="32"/>
          <w:szCs w:val="32"/>
        </w:rPr>
      </w:pPr>
    </w:p>
    <w:p w14:paraId="0E83AE5B" w14:textId="6CC49FCA" w:rsidR="00864A09" w:rsidRDefault="00864A09" w:rsidP="00864A09">
      <w:pPr>
        <w:pStyle w:val="ListParagraph"/>
        <w:rPr>
          <w:sz w:val="32"/>
          <w:szCs w:val="32"/>
        </w:rPr>
      </w:pPr>
    </w:p>
    <w:p w14:paraId="4E32F434" w14:textId="13CF576B" w:rsidR="00864A09" w:rsidRDefault="00864A09" w:rsidP="00864A09">
      <w:pPr>
        <w:pStyle w:val="ListParagraph"/>
        <w:rPr>
          <w:sz w:val="32"/>
          <w:szCs w:val="32"/>
        </w:rPr>
      </w:pPr>
    </w:p>
    <w:p w14:paraId="14596643" w14:textId="3C10411D" w:rsidR="00864A09" w:rsidRDefault="00757805" w:rsidP="00864A0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#Home3.cs</w:t>
      </w:r>
    </w:p>
    <w:p w14:paraId="0AA51934" w14:textId="75CDE194" w:rsidR="00864A09" w:rsidRDefault="00864A09" w:rsidP="00864A09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7653DCF4" wp14:editId="0A5075F4">
            <wp:extent cx="5039928" cy="318135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018" cy="318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89F88" w14:textId="77777777" w:rsidR="00757805" w:rsidRDefault="00757805" w:rsidP="00864A09">
      <w:pPr>
        <w:pStyle w:val="ListParagraph"/>
        <w:rPr>
          <w:sz w:val="32"/>
          <w:szCs w:val="32"/>
        </w:rPr>
      </w:pPr>
    </w:p>
    <w:p w14:paraId="51E5B50C" w14:textId="77777777" w:rsidR="00757805" w:rsidRDefault="00757805" w:rsidP="00864A09">
      <w:pPr>
        <w:pStyle w:val="ListParagraph"/>
        <w:rPr>
          <w:sz w:val="32"/>
          <w:szCs w:val="32"/>
        </w:rPr>
      </w:pPr>
    </w:p>
    <w:p w14:paraId="0AB0A515" w14:textId="77777777" w:rsidR="00757805" w:rsidRDefault="00757805" w:rsidP="00864A09">
      <w:pPr>
        <w:pStyle w:val="ListParagraph"/>
        <w:rPr>
          <w:sz w:val="32"/>
          <w:szCs w:val="32"/>
        </w:rPr>
      </w:pPr>
    </w:p>
    <w:p w14:paraId="34C1B184" w14:textId="77777777" w:rsidR="00757805" w:rsidRDefault="00757805" w:rsidP="00864A09">
      <w:pPr>
        <w:pStyle w:val="ListParagraph"/>
        <w:rPr>
          <w:sz w:val="32"/>
          <w:szCs w:val="32"/>
        </w:rPr>
      </w:pPr>
    </w:p>
    <w:p w14:paraId="45261C07" w14:textId="1F67364B" w:rsidR="00757805" w:rsidRDefault="00757805" w:rsidP="00864A0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>#</w:t>
      </w:r>
      <w:proofErr w:type="gramStart"/>
      <w:r>
        <w:rPr>
          <w:sz w:val="32"/>
          <w:szCs w:val="32"/>
        </w:rPr>
        <w:t>Home4.cs[</w:t>
      </w:r>
      <w:proofErr w:type="gramEnd"/>
      <w:r>
        <w:rPr>
          <w:sz w:val="32"/>
          <w:szCs w:val="32"/>
        </w:rPr>
        <w:t>Design]</w:t>
      </w:r>
    </w:p>
    <w:p w14:paraId="0DCC7942" w14:textId="05C3D745" w:rsidR="00FB59AA" w:rsidRDefault="00864A09" w:rsidP="00864A09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0246420" wp14:editId="428A72C4">
            <wp:extent cx="4895850" cy="3089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305" cy="309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EBBF6" w14:textId="1A037963" w:rsidR="00FB59AA" w:rsidRDefault="00FB59AA" w:rsidP="00864A09">
      <w:pPr>
        <w:pStyle w:val="ListParagraph"/>
        <w:rPr>
          <w:sz w:val="32"/>
          <w:szCs w:val="32"/>
        </w:rPr>
      </w:pPr>
    </w:p>
    <w:p w14:paraId="12547FDE" w14:textId="4EBA2444" w:rsidR="00FB59AA" w:rsidRDefault="00FB59AA" w:rsidP="00864A09">
      <w:pPr>
        <w:pStyle w:val="ListParagraph"/>
        <w:rPr>
          <w:sz w:val="32"/>
          <w:szCs w:val="32"/>
        </w:rPr>
      </w:pPr>
    </w:p>
    <w:p w14:paraId="560E1C85" w14:textId="7668EFA8" w:rsidR="00FB59AA" w:rsidRDefault="00FB59AA" w:rsidP="00864A09">
      <w:pPr>
        <w:pStyle w:val="ListParagraph"/>
        <w:rPr>
          <w:sz w:val="32"/>
          <w:szCs w:val="32"/>
        </w:rPr>
      </w:pPr>
    </w:p>
    <w:p w14:paraId="43E67CE7" w14:textId="01BE5E6B" w:rsidR="00FB59AA" w:rsidRPr="00FB59AA" w:rsidRDefault="00757805" w:rsidP="00FB59AA">
      <w:pPr>
        <w:rPr>
          <w:sz w:val="32"/>
          <w:szCs w:val="32"/>
        </w:rPr>
      </w:pPr>
      <w:r>
        <w:rPr>
          <w:sz w:val="32"/>
          <w:szCs w:val="32"/>
        </w:rPr>
        <w:tab/>
        <w:t>#Home4.cs</w:t>
      </w:r>
    </w:p>
    <w:p w14:paraId="49E86422" w14:textId="0135F389" w:rsidR="00864A09" w:rsidRDefault="00864A09" w:rsidP="00864A09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CB4B174" wp14:editId="2513231A">
            <wp:extent cx="4983520" cy="31623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744" cy="316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ACC57" w14:textId="001DF8A1" w:rsidR="00864A09" w:rsidRDefault="00864A09" w:rsidP="00864A09">
      <w:pPr>
        <w:pStyle w:val="ListParagraph"/>
        <w:rPr>
          <w:sz w:val="32"/>
          <w:szCs w:val="32"/>
        </w:rPr>
      </w:pPr>
    </w:p>
    <w:p w14:paraId="18D7E167" w14:textId="77777777" w:rsidR="00864A09" w:rsidRDefault="00864A09" w:rsidP="00864A09">
      <w:pPr>
        <w:pStyle w:val="ListParagraph"/>
        <w:rPr>
          <w:sz w:val="32"/>
          <w:szCs w:val="32"/>
        </w:rPr>
      </w:pPr>
    </w:p>
    <w:p w14:paraId="30E1DF1E" w14:textId="15639BF1" w:rsidR="00A30B9F" w:rsidRPr="00864A09" w:rsidRDefault="00A30B9F" w:rsidP="00864A09">
      <w:pPr>
        <w:pStyle w:val="ListParagraph"/>
        <w:rPr>
          <w:sz w:val="32"/>
          <w:szCs w:val="32"/>
        </w:rPr>
      </w:pPr>
    </w:p>
    <w:p w14:paraId="2A6637A0" w14:textId="0E9504E0" w:rsidR="00A30B9F" w:rsidRDefault="00A30B9F" w:rsidP="00A30B9F">
      <w:pPr>
        <w:pStyle w:val="ListParagraph"/>
        <w:rPr>
          <w:sz w:val="32"/>
          <w:szCs w:val="32"/>
        </w:rPr>
      </w:pPr>
    </w:p>
    <w:p w14:paraId="36BB84DA" w14:textId="2CEEE6A4" w:rsidR="00A30B9F" w:rsidRDefault="00A30B9F" w:rsidP="00A30B9F">
      <w:pPr>
        <w:rPr>
          <w:sz w:val="32"/>
          <w:szCs w:val="32"/>
        </w:rPr>
      </w:pPr>
    </w:p>
    <w:p w14:paraId="7A6CC066" w14:textId="2FC49D73" w:rsidR="0063088C" w:rsidRPr="006A64F5" w:rsidRDefault="00FB59AA" w:rsidP="0056294C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proofErr w:type="spellStart"/>
      <w:r w:rsidRPr="006A64F5">
        <w:rPr>
          <w:b/>
          <w:bCs/>
          <w:sz w:val="32"/>
          <w:szCs w:val="32"/>
        </w:rPr>
        <w:t>Tugas</w:t>
      </w:r>
      <w:proofErr w:type="spellEnd"/>
      <w:r w:rsidRPr="006A64F5">
        <w:rPr>
          <w:b/>
          <w:bCs/>
          <w:sz w:val="32"/>
          <w:szCs w:val="32"/>
        </w:rPr>
        <w:t xml:space="preserve"> </w:t>
      </w:r>
      <w:proofErr w:type="spellStart"/>
      <w:r w:rsidRPr="006A64F5">
        <w:rPr>
          <w:b/>
          <w:bCs/>
          <w:sz w:val="32"/>
          <w:szCs w:val="32"/>
        </w:rPr>
        <w:t>Latihan</w:t>
      </w:r>
      <w:proofErr w:type="spellEnd"/>
      <w:r w:rsidRPr="006A64F5">
        <w:rPr>
          <w:b/>
          <w:bCs/>
          <w:sz w:val="32"/>
          <w:szCs w:val="32"/>
        </w:rPr>
        <w:t xml:space="preserve"> 1-6</w:t>
      </w:r>
    </w:p>
    <w:p w14:paraId="24D912DB" w14:textId="77777777" w:rsidR="0056294C" w:rsidRPr="0056294C" w:rsidRDefault="0056294C" w:rsidP="00757805">
      <w:pPr>
        <w:pStyle w:val="ListParagraph"/>
        <w:ind w:left="360"/>
        <w:rPr>
          <w:sz w:val="32"/>
          <w:szCs w:val="32"/>
        </w:rPr>
      </w:pPr>
    </w:p>
    <w:p w14:paraId="02188461" w14:textId="3AD6D99D" w:rsidR="00FB59AA" w:rsidRDefault="00757805" w:rsidP="00FB59AA">
      <w:pPr>
        <w:pStyle w:val="ListParagraph"/>
        <w:ind w:left="360"/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Form1.cs[</w:t>
      </w:r>
      <w:proofErr w:type="gramEnd"/>
      <w:r>
        <w:rPr>
          <w:sz w:val="32"/>
          <w:szCs w:val="32"/>
        </w:rPr>
        <w:t>Design]</w:t>
      </w:r>
    </w:p>
    <w:p w14:paraId="1D77D99E" w14:textId="6BA84C1D" w:rsidR="0056294C" w:rsidRDefault="0063088C" w:rsidP="0056294C">
      <w:pPr>
        <w:pStyle w:val="ListParagraph"/>
        <w:rPr>
          <w:sz w:val="32"/>
          <w:szCs w:val="32"/>
        </w:rPr>
      </w:pPr>
      <w:r w:rsidRPr="0056294C">
        <w:rPr>
          <w:noProof/>
        </w:rPr>
        <w:drawing>
          <wp:inline distT="0" distB="0" distL="0" distR="0" wp14:anchorId="48DF3B77" wp14:editId="36F92962">
            <wp:extent cx="3535045" cy="2538730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CD4D2" w14:textId="48961502" w:rsidR="0056294C" w:rsidRDefault="0056294C" w:rsidP="0056294C">
      <w:pPr>
        <w:pStyle w:val="ListParagraph"/>
        <w:rPr>
          <w:sz w:val="32"/>
          <w:szCs w:val="32"/>
        </w:rPr>
      </w:pPr>
    </w:p>
    <w:p w14:paraId="20C2669B" w14:textId="1CCE47FA" w:rsidR="0056294C" w:rsidRDefault="00757805" w:rsidP="0056294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#Form1.cs</w:t>
      </w:r>
    </w:p>
    <w:p w14:paraId="272D5EF9" w14:textId="60F70164" w:rsidR="0056294C" w:rsidRDefault="0056294C" w:rsidP="0056294C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0FA77BD9" wp14:editId="40E35107">
            <wp:extent cx="3662959" cy="245942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90" cy="247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D394F" w14:textId="77777777" w:rsidR="0056294C" w:rsidRDefault="0056294C" w:rsidP="0056294C">
      <w:pPr>
        <w:pStyle w:val="ListParagraph"/>
        <w:rPr>
          <w:sz w:val="32"/>
          <w:szCs w:val="32"/>
        </w:rPr>
      </w:pPr>
    </w:p>
    <w:p w14:paraId="4F501D65" w14:textId="77777777" w:rsidR="00757805" w:rsidRDefault="00757805" w:rsidP="0056294C">
      <w:pPr>
        <w:pStyle w:val="ListParagraph"/>
        <w:rPr>
          <w:sz w:val="32"/>
          <w:szCs w:val="32"/>
        </w:rPr>
      </w:pPr>
    </w:p>
    <w:p w14:paraId="296B2AEF" w14:textId="77777777" w:rsidR="00757805" w:rsidRDefault="00757805" w:rsidP="0056294C">
      <w:pPr>
        <w:pStyle w:val="ListParagraph"/>
        <w:rPr>
          <w:sz w:val="32"/>
          <w:szCs w:val="32"/>
        </w:rPr>
      </w:pPr>
    </w:p>
    <w:p w14:paraId="2C617C83" w14:textId="77777777" w:rsidR="00757805" w:rsidRDefault="00757805" w:rsidP="0056294C">
      <w:pPr>
        <w:pStyle w:val="ListParagraph"/>
        <w:rPr>
          <w:sz w:val="32"/>
          <w:szCs w:val="32"/>
        </w:rPr>
      </w:pPr>
    </w:p>
    <w:p w14:paraId="1A5F99DF" w14:textId="77777777" w:rsidR="00757805" w:rsidRDefault="00757805" w:rsidP="0056294C">
      <w:pPr>
        <w:pStyle w:val="ListParagraph"/>
        <w:rPr>
          <w:sz w:val="32"/>
          <w:szCs w:val="32"/>
        </w:rPr>
      </w:pPr>
    </w:p>
    <w:p w14:paraId="46C54CA3" w14:textId="77777777" w:rsidR="00757805" w:rsidRDefault="00757805" w:rsidP="0056294C">
      <w:pPr>
        <w:pStyle w:val="ListParagraph"/>
        <w:rPr>
          <w:sz w:val="32"/>
          <w:szCs w:val="32"/>
        </w:rPr>
      </w:pPr>
    </w:p>
    <w:p w14:paraId="6F72F2E2" w14:textId="131985BA" w:rsidR="00757805" w:rsidRDefault="00757805" w:rsidP="0056294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>#</w:t>
      </w:r>
      <w:proofErr w:type="gramStart"/>
      <w:r>
        <w:rPr>
          <w:sz w:val="32"/>
          <w:szCs w:val="32"/>
        </w:rPr>
        <w:t>Form2.cs[</w:t>
      </w:r>
      <w:proofErr w:type="gramEnd"/>
      <w:r>
        <w:rPr>
          <w:sz w:val="32"/>
          <w:szCs w:val="32"/>
        </w:rPr>
        <w:t>Design]</w:t>
      </w:r>
    </w:p>
    <w:p w14:paraId="4374553E" w14:textId="1A19EBAC" w:rsidR="0056294C" w:rsidRDefault="0056294C" w:rsidP="0056294C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7C25ADCD" wp14:editId="191E6CA0">
            <wp:extent cx="3626068" cy="201961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418" cy="202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35624" w14:textId="28A257BB" w:rsidR="0056294C" w:rsidRDefault="0056294C" w:rsidP="0056294C">
      <w:pPr>
        <w:pStyle w:val="ListParagraph"/>
        <w:rPr>
          <w:sz w:val="32"/>
          <w:szCs w:val="32"/>
        </w:rPr>
      </w:pPr>
    </w:p>
    <w:p w14:paraId="770C7AD8" w14:textId="03194C65" w:rsidR="0056294C" w:rsidRDefault="00757805" w:rsidP="0056294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#Form2.cs</w:t>
      </w:r>
    </w:p>
    <w:p w14:paraId="1D8E6B37" w14:textId="68EB442F" w:rsidR="0056294C" w:rsidRPr="0056294C" w:rsidRDefault="0056294C" w:rsidP="0056294C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403B5990" wp14:editId="3FE7C8C5">
            <wp:extent cx="3688715" cy="2472749"/>
            <wp:effectExtent l="0" t="0" r="6985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407" cy="247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C12A4" w14:textId="468838B0" w:rsidR="0056294C" w:rsidRDefault="0056294C" w:rsidP="0056294C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72F394EC" wp14:editId="05A50B89">
            <wp:extent cx="3689131" cy="2432613"/>
            <wp:effectExtent l="0" t="0" r="698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256" cy="244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B48B6" w14:textId="77777777" w:rsidR="00757805" w:rsidRDefault="00757805" w:rsidP="0056294C">
      <w:pPr>
        <w:pStyle w:val="ListParagraph"/>
        <w:rPr>
          <w:sz w:val="32"/>
          <w:szCs w:val="32"/>
        </w:rPr>
      </w:pPr>
    </w:p>
    <w:p w14:paraId="23F8FBA0" w14:textId="77777777" w:rsidR="00757805" w:rsidRDefault="00757805" w:rsidP="0056294C">
      <w:pPr>
        <w:pStyle w:val="ListParagraph"/>
        <w:rPr>
          <w:sz w:val="32"/>
          <w:szCs w:val="32"/>
        </w:rPr>
      </w:pPr>
    </w:p>
    <w:p w14:paraId="3DFC511A" w14:textId="77777777" w:rsidR="00757805" w:rsidRDefault="00757805" w:rsidP="0056294C">
      <w:pPr>
        <w:pStyle w:val="ListParagraph"/>
        <w:rPr>
          <w:sz w:val="32"/>
          <w:szCs w:val="32"/>
        </w:rPr>
      </w:pPr>
    </w:p>
    <w:p w14:paraId="4BE61B6B" w14:textId="77777777" w:rsidR="00757805" w:rsidRDefault="00757805" w:rsidP="0056294C">
      <w:pPr>
        <w:pStyle w:val="ListParagraph"/>
        <w:rPr>
          <w:sz w:val="32"/>
          <w:szCs w:val="32"/>
        </w:rPr>
      </w:pPr>
    </w:p>
    <w:p w14:paraId="5E535333" w14:textId="7FF33643" w:rsidR="00757805" w:rsidRDefault="00757805" w:rsidP="0056294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>#</w:t>
      </w:r>
      <w:proofErr w:type="gramStart"/>
      <w:r>
        <w:rPr>
          <w:sz w:val="32"/>
          <w:szCs w:val="32"/>
        </w:rPr>
        <w:t>Form3.cs[</w:t>
      </w:r>
      <w:proofErr w:type="gramEnd"/>
      <w:r>
        <w:rPr>
          <w:sz w:val="32"/>
          <w:szCs w:val="32"/>
        </w:rPr>
        <w:t>Design]</w:t>
      </w:r>
    </w:p>
    <w:p w14:paraId="66E90C33" w14:textId="55B6BBE6" w:rsidR="0056294C" w:rsidRDefault="0056294C" w:rsidP="0056294C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36EFAAF" wp14:editId="0C1A5779">
            <wp:extent cx="4508937" cy="2295692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024" cy="229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CAC03" w14:textId="6EFDBBE5" w:rsidR="0056294C" w:rsidRDefault="0056294C" w:rsidP="0056294C">
      <w:pPr>
        <w:pStyle w:val="ListParagraph"/>
        <w:rPr>
          <w:sz w:val="32"/>
          <w:szCs w:val="32"/>
        </w:rPr>
      </w:pPr>
    </w:p>
    <w:p w14:paraId="171E3FCC" w14:textId="50222F1D" w:rsidR="0056294C" w:rsidRPr="00757805" w:rsidRDefault="00757805" w:rsidP="0075780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#Form3.cs</w:t>
      </w:r>
    </w:p>
    <w:p w14:paraId="4C5ECB14" w14:textId="3FC9E6A8" w:rsidR="0056294C" w:rsidRDefault="00DD7E82" w:rsidP="0056294C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FA29625" wp14:editId="5B66DE7C">
            <wp:extent cx="4288221" cy="2874632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196" cy="288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113F8F3C" wp14:editId="4E669A88">
            <wp:extent cx="4256690" cy="2829943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045" cy="283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58A4C" w14:textId="2EF5C57E" w:rsidR="0056294C" w:rsidRDefault="0056294C" w:rsidP="0056294C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FE190C9" wp14:editId="2314BB2D">
            <wp:extent cx="4682359" cy="3087549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819" cy="309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175C2" w14:textId="2DA7C57D" w:rsidR="0056294C" w:rsidRDefault="00DD7E82" w:rsidP="0056294C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8502308" wp14:editId="5680D92F">
            <wp:extent cx="4698124" cy="3045957"/>
            <wp:effectExtent l="0" t="0" r="762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200" cy="306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C50E2" w14:textId="77777777" w:rsidR="0056294C" w:rsidRDefault="0056294C" w:rsidP="0056294C">
      <w:pPr>
        <w:pStyle w:val="ListParagraph"/>
        <w:rPr>
          <w:sz w:val="32"/>
          <w:szCs w:val="32"/>
        </w:rPr>
      </w:pPr>
    </w:p>
    <w:p w14:paraId="0EB21370" w14:textId="032BA5F0" w:rsidR="0063088C" w:rsidRPr="0056294C" w:rsidRDefault="0063088C" w:rsidP="0056294C">
      <w:pPr>
        <w:pStyle w:val="ListParagraph"/>
        <w:rPr>
          <w:sz w:val="32"/>
          <w:szCs w:val="32"/>
        </w:rPr>
      </w:pPr>
    </w:p>
    <w:p w14:paraId="05C3C004" w14:textId="5335922E" w:rsidR="0063088C" w:rsidRDefault="0063088C" w:rsidP="00FB59AA">
      <w:pPr>
        <w:pStyle w:val="ListParagraph"/>
        <w:ind w:left="360"/>
        <w:rPr>
          <w:sz w:val="32"/>
          <w:szCs w:val="32"/>
        </w:rPr>
      </w:pPr>
    </w:p>
    <w:p w14:paraId="364E3AA6" w14:textId="77777777" w:rsidR="0063088C" w:rsidRDefault="0063088C" w:rsidP="00FB59AA">
      <w:pPr>
        <w:pStyle w:val="ListParagraph"/>
        <w:ind w:left="360"/>
        <w:rPr>
          <w:sz w:val="32"/>
          <w:szCs w:val="32"/>
        </w:rPr>
      </w:pPr>
    </w:p>
    <w:p w14:paraId="3C204C02" w14:textId="77777777" w:rsidR="0063088C" w:rsidRDefault="0063088C" w:rsidP="00FB59AA">
      <w:pPr>
        <w:pStyle w:val="ListParagraph"/>
        <w:ind w:left="360"/>
        <w:rPr>
          <w:sz w:val="32"/>
          <w:szCs w:val="32"/>
        </w:rPr>
      </w:pPr>
    </w:p>
    <w:p w14:paraId="25DC7124" w14:textId="77777777" w:rsidR="0063088C" w:rsidRDefault="0063088C" w:rsidP="00FB59AA">
      <w:pPr>
        <w:pStyle w:val="ListParagraph"/>
        <w:ind w:left="360"/>
        <w:rPr>
          <w:sz w:val="32"/>
          <w:szCs w:val="32"/>
        </w:rPr>
      </w:pPr>
    </w:p>
    <w:p w14:paraId="47D3BB13" w14:textId="058C0A17" w:rsidR="0063088C" w:rsidRPr="00FB59AA" w:rsidRDefault="0063088C" w:rsidP="00FB59AA">
      <w:pPr>
        <w:pStyle w:val="ListParagraph"/>
        <w:ind w:left="360"/>
        <w:rPr>
          <w:sz w:val="32"/>
          <w:szCs w:val="32"/>
        </w:rPr>
      </w:pPr>
    </w:p>
    <w:p w14:paraId="5D943DD3" w14:textId="7652EFE5" w:rsidR="00864A09" w:rsidRDefault="00864A09" w:rsidP="00A30B9F">
      <w:pPr>
        <w:rPr>
          <w:sz w:val="32"/>
          <w:szCs w:val="32"/>
        </w:rPr>
      </w:pPr>
    </w:p>
    <w:p w14:paraId="13CCFB7F" w14:textId="4A7642E7" w:rsidR="00D92BF3" w:rsidRDefault="00D92BF3" w:rsidP="00A30B9F">
      <w:pPr>
        <w:rPr>
          <w:sz w:val="32"/>
          <w:szCs w:val="32"/>
        </w:rPr>
      </w:pPr>
    </w:p>
    <w:p w14:paraId="35F169D1" w14:textId="7CEE7AF2" w:rsidR="00757805" w:rsidRDefault="00757805" w:rsidP="00A30B9F">
      <w:pPr>
        <w:rPr>
          <w:sz w:val="32"/>
          <w:szCs w:val="32"/>
        </w:rPr>
      </w:pPr>
      <w:r>
        <w:rPr>
          <w:sz w:val="32"/>
          <w:szCs w:val="32"/>
        </w:rPr>
        <w:lastRenderedPageBreak/>
        <w:t>#</w:t>
      </w:r>
      <w:proofErr w:type="gramStart"/>
      <w:r>
        <w:rPr>
          <w:sz w:val="32"/>
          <w:szCs w:val="32"/>
        </w:rPr>
        <w:t>Form4.cs[</w:t>
      </w:r>
      <w:proofErr w:type="gramEnd"/>
      <w:r>
        <w:rPr>
          <w:sz w:val="32"/>
          <w:szCs w:val="32"/>
        </w:rPr>
        <w:t>Design]</w:t>
      </w:r>
    </w:p>
    <w:p w14:paraId="36F98C24" w14:textId="2996A88D" w:rsidR="00D92BF3" w:rsidRDefault="00D92BF3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BD28E03" wp14:editId="479ECB40">
            <wp:extent cx="5053263" cy="2887739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024" cy="28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7A46D" w14:textId="2C2BD160" w:rsidR="00D92BF3" w:rsidRDefault="00D92BF3" w:rsidP="00A30B9F">
      <w:pPr>
        <w:rPr>
          <w:sz w:val="32"/>
          <w:szCs w:val="32"/>
        </w:rPr>
      </w:pPr>
    </w:p>
    <w:p w14:paraId="4C767788" w14:textId="5AFB30C2" w:rsidR="00D92BF3" w:rsidRDefault="00757805" w:rsidP="00A30B9F">
      <w:pPr>
        <w:rPr>
          <w:sz w:val="32"/>
          <w:szCs w:val="32"/>
        </w:rPr>
      </w:pPr>
      <w:r>
        <w:rPr>
          <w:sz w:val="32"/>
          <w:szCs w:val="32"/>
        </w:rPr>
        <w:t>#Form4.cs</w:t>
      </w:r>
    </w:p>
    <w:p w14:paraId="4697C40A" w14:textId="1E8202F1" w:rsidR="00D92BF3" w:rsidRDefault="00D92BF3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658F798" wp14:editId="65C60F02">
            <wp:extent cx="5077326" cy="337043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786" cy="338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77F9D" w14:textId="54EF2544" w:rsidR="00864A09" w:rsidRDefault="00D92BF3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DEA67D0" wp14:editId="7FF665EB">
            <wp:extent cx="5727065" cy="3801745"/>
            <wp:effectExtent l="0" t="0" r="6985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20797AFD" wp14:editId="565D1E62">
            <wp:extent cx="5727065" cy="3801745"/>
            <wp:effectExtent l="0" t="0" r="6985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58534" w14:textId="3884247C" w:rsidR="00A6137A" w:rsidRDefault="00A6137A" w:rsidP="00A30B9F">
      <w:pPr>
        <w:rPr>
          <w:sz w:val="32"/>
          <w:szCs w:val="32"/>
        </w:rPr>
      </w:pPr>
    </w:p>
    <w:p w14:paraId="407887FB" w14:textId="6B058757" w:rsidR="00A6137A" w:rsidRDefault="00A6137A" w:rsidP="00A30B9F">
      <w:pPr>
        <w:rPr>
          <w:sz w:val="32"/>
          <w:szCs w:val="32"/>
        </w:rPr>
      </w:pPr>
    </w:p>
    <w:p w14:paraId="4E2608AB" w14:textId="24276FE6" w:rsidR="00A6137A" w:rsidRDefault="00A6137A" w:rsidP="00A30B9F">
      <w:pPr>
        <w:rPr>
          <w:sz w:val="32"/>
          <w:szCs w:val="32"/>
        </w:rPr>
      </w:pPr>
    </w:p>
    <w:p w14:paraId="51B2BC91" w14:textId="77777777" w:rsidR="00A6137A" w:rsidRDefault="00A6137A" w:rsidP="00A30B9F">
      <w:pPr>
        <w:rPr>
          <w:sz w:val="32"/>
          <w:szCs w:val="32"/>
        </w:rPr>
      </w:pPr>
    </w:p>
    <w:p w14:paraId="75098DCC" w14:textId="4F1BF57C" w:rsidR="00A6137A" w:rsidRDefault="00757805" w:rsidP="00A30B9F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Form5.cs[</w:t>
      </w:r>
      <w:proofErr w:type="gramEnd"/>
      <w:r>
        <w:rPr>
          <w:sz w:val="32"/>
          <w:szCs w:val="32"/>
        </w:rPr>
        <w:t>Design]</w:t>
      </w:r>
    </w:p>
    <w:p w14:paraId="7C1AE9A5" w14:textId="50F8D4D3" w:rsidR="00A6137A" w:rsidRDefault="00A6137A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D9FA7DD" wp14:editId="00F7B5B6">
            <wp:extent cx="4950460" cy="227012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12EEF" w14:textId="0A91C193" w:rsidR="00A6137A" w:rsidRDefault="00A6137A" w:rsidP="00A30B9F">
      <w:pPr>
        <w:rPr>
          <w:sz w:val="32"/>
          <w:szCs w:val="32"/>
        </w:rPr>
      </w:pPr>
    </w:p>
    <w:p w14:paraId="14BBDEA0" w14:textId="77777777" w:rsidR="00A6137A" w:rsidRDefault="00A6137A" w:rsidP="00A30B9F">
      <w:pPr>
        <w:rPr>
          <w:sz w:val="32"/>
          <w:szCs w:val="32"/>
        </w:rPr>
      </w:pPr>
    </w:p>
    <w:p w14:paraId="3BD7B219" w14:textId="3692DB91" w:rsidR="00A6137A" w:rsidRDefault="00757805" w:rsidP="00A30B9F">
      <w:pPr>
        <w:rPr>
          <w:sz w:val="32"/>
          <w:szCs w:val="32"/>
        </w:rPr>
      </w:pPr>
      <w:r>
        <w:rPr>
          <w:sz w:val="32"/>
          <w:szCs w:val="32"/>
        </w:rPr>
        <w:t>#Form5.cs</w:t>
      </w:r>
    </w:p>
    <w:p w14:paraId="32D60986" w14:textId="7DB24A42" w:rsidR="00A6137A" w:rsidRDefault="00A6137A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08AEA4E" wp14:editId="1E2E9BBD">
            <wp:extent cx="5175863" cy="3441031"/>
            <wp:effectExtent l="0" t="0" r="635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45" cy="345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E9B1E" w14:textId="2A4722AF" w:rsidR="00A6137A" w:rsidRDefault="00A6137A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D214673" wp14:editId="31D57DB6">
            <wp:extent cx="4319752" cy="2895769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282" cy="290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51102E2C" wp14:editId="399F3520">
            <wp:extent cx="4319270" cy="2848128"/>
            <wp:effectExtent l="0" t="0" r="508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94" cy="286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122C3A0D" wp14:editId="380DF960">
            <wp:extent cx="4327340" cy="290085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459" cy="292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556C7" w14:textId="70542E50" w:rsidR="00757805" w:rsidRDefault="00757805" w:rsidP="00A30B9F">
      <w:pPr>
        <w:rPr>
          <w:sz w:val="32"/>
          <w:szCs w:val="32"/>
        </w:rPr>
      </w:pPr>
      <w:r>
        <w:rPr>
          <w:sz w:val="32"/>
          <w:szCs w:val="32"/>
        </w:rPr>
        <w:lastRenderedPageBreak/>
        <w:t>#</w:t>
      </w:r>
      <w:proofErr w:type="gramStart"/>
      <w:r>
        <w:rPr>
          <w:sz w:val="32"/>
          <w:szCs w:val="32"/>
        </w:rPr>
        <w:t>Form6.cs[</w:t>
      </w:r>
      <w:proofErr w:type="gramEnd"/>
      <w:r>
        <w:rPr>
          <w:sz w:val="32"/>
          <w:szCs w:val="32"/>
        </w:rPr>
        <w:t>Design]</w:t>
      </w:r>
    </w:p>
    <w:p w14:paraId="6E4849A1" w14:textId="3AFE0D69" w:rsidR="002A14A2" w:rsidRDefault="002A14A2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88BB1EC" wp14:editId="54B708FE">
            <wp:extent cx="5425879" cy="3531476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071" cy="356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67C6" w14:textId="6E18EB99" w:rsidR="00E12CEE" w:rsidRDefault="00E12CEE" w:rsidP="00A30B9F">
      <w:pPr>
        <w:rPr>
          <w:sz w:val="32"/>
          <w:szCs w:val="32"/>
        </w:rPr>
      </w:pPr>
    </w:p>
    <w:p w14:paraId="4D133029" w14:textId="7E855C3A" w:rsidR="00E12CEE" w:rsidRDefault="00757805" w:rsidP="00A30B9F">
      <w:pPr>
        <w:rPr>
          <w:sz w:val="32"/>
          <w:szCs w:val="32"/>
        </w:rPr>
      </w:pPr>
      <w:r>
        <w:rPr>
          <w:sz w:val="32"/>
          <w:szCs w:val="32"/>
        </w:rPr>
        <w:t>#Form6.cs</w:t>
      </w:r>
    </w:p>
    <w:p w14:paraId="5C07046E" w14:textId="77777777" w:rsidR="00E12CEE" w:rsidRDefault="002A14A2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359B33E" wp14:editId="653B12C9">
            <wp:extent cx="5454190" cy="3626069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277" cy="36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A6254" w14:textId="2F7AB8E3" w:rsidR="00A6137A" w:rsidRDefault="002A14A2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7E4F06B" wp14:editId="0ACC8C55">
            <wp:extent cx="5738495" cy="38468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029E1114" wp14:editId="6D8FA659">
            <wp:extent cx="5738495" cy="381508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4177AD22" wp14:editId="5BF34DFC">
            <wp:extent cx="5738495" cy="384683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3BAD7" w14:textId="19F38830" w:rsidR="00931C84" w:rsidRDefault="00931C84" w:rsidP="00A30B9F">
      <w:pPr>
        <w:rPr>
          <w:sz w:val="32"/>
          <w:szCs w:val="32"/>
        </w:rPr>
      </w:pPr>
    </w:p>
    <w:p w14:paraId="2EBC4C81" w14:textId="08CFAF65" w:rsidR="00931C84" w:rsidRDefault="00931C84" w:rsidP="00A30B9F">
      <w:pPr>
        <w:rPr>
          <w:sz w:val="32"/>
          <w:szCs w:val="32"/>
        </w:rPr>
      </w:pPr>
    </w:p>
    <w:p w14:paraId="22886C34" w14:textId="66ABD30E" w:rsidR="00931C84" w:rsidRDefault="00931C84" w:rsidP="00A30B9F">
      <w:pPr>
        <w:rPr>
          <w:sz w:val="32"/>
          <w:szCs w:val="32"/>
        </w:rPr>
      </w:pPr>
    </w:p>
    <w:p w14:paraId="68CC9F35" w14:textId="0D04919E" w:rsidR="00931C84" w:rsidRDefault="00931C84" w:rsidP="00A30B9F">
      <w:pPr>
        <w:rPr>
          <w:sz w:val="32"/>
          <w:szCs w:val="32"/>
        </w:rPr>
      </w:pPr>
    </w:p>
    <w:p w14:paraId="03531A51" w14:textId="26254695" w:rsidR="00931C84" w:rsidRDefault="00931C84" w:rsidP="00A30B9F">
      <w:pPr>
        <w:rPr>
          <w:sz w:val="32"/>
          <w:szCs w:val="32"/>
        </w:rPr>
      </w:pPr>
    </w:p>
    <w:p w14:paraId="7F117B99" w14:textId="5CBF99A3" w:rsidR="00931C84" w:rsidRDefault="00931C84" w:rsidP="00A30B9F">
      <w:pPr>
        <w:rPr>
          <w:sz w:val="32"/>
          <w:szCs w:val="32"/>
        </w:rPr>
      </w:pPr>
    </w:p>
    <w:p w14:paraId="3D75E233" w14:textId="6E738C27" w:rsidR="00931C84" w:rsidRDefault="00931C84" w:rsidP="00A30B9F">
      <w:pPr>
        <w:rPr>
          <w:sz w:val="32"/>
          <w:szCs w:val="32"/>
        </w:rPr>
      </w:pPr>
    </w:p>
    <w:p w14:paraId="61D494E6" w14:textId="33612894" w:rsidR="00931C84" w:rsidRDefault="00931C84" w:rsidP="00A30B9F">
      <w:pPr>
        <w:rPr>
          <w:sz w:val="32"/>
          <w:szCs w:val="32"/>
        </w:rPr>
      </w:pPr>
    </w:p>
    <w:p w14:paraId="315E7442" w14:textId="0F9ECE30" w:rsidR="00931C84" w:rsidRDefault="00931C84" w:rsidP="00A30B9F">
      <w:pPr>
        <w:rPr>
          <w:sz w:val="32"/>
          <w:szCs w:val="32"/>
        </w:rPr>
      </w:pPr>
    </w:p>
    <w:p w14:paraId="5A58C27B" w14:textId="1A29C79F" w:rsidR="00931C84" w:rsidRDefault="00931C84" w:rsidP="00A30B9F">
      <w:pPr>
        <w:rPr>
          <w:sz w:val="32"/>
          <w:szCs w:val="32"/>
        </w:rPr>
      </w:pPr>
    </w:p>
    <w:p w14:paraId="4FDBD78F" w14:textId="3FE956A6" w:rsidR="00931C84" w:rsidRDefault="00931C84" w:rsidP="00A30B9F">
      <w:pPr>
        <w:rPr>
          <w:sz w:val="32"/>
          <w:szCs w:val="32"/>
        </w:rPr>
      </w:pPr>
    </w:p>
    <w:p w14:paraId="75AE0601" w14:textId="30293D30" w:rsidR="00931C84" w:rsidRDefault="00931C84" w:rsidP="00A30B9F">
      <w:pPr>
        <w:rPr>
          <w:sz w:val="32"/>
          <w:szCs w:val="32"/>
        </w:rPr>
      </w:pPr>
    </w:p>
    <w:p w14:paraId="391D38C6" w14:textId="3117D1B5" w:rsidR="00931C84" w:rsidRDefault="00931C84" w:rsidP="00A30B9F">
      <w:pPr>
        <w:rPr>
          <w:sz w:val="32"/>
          <w:szCs w:val="32"/>
        </w:rPr>
      </w:pPr>
    </w:p>
    <w:p w14:paraId="619F4012" w14:textId="64975D86" w:rsidR="00931C84" w:rsidRPr="006A64F5" w:rsidRDefault="00757805" w:rsidP="00757805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proofErr w:type="spellStart"/>
      <w:r w:rsidRPr="006A64F5">
        <w:rPr>
          <w:b/>
          <w:bCs/>
          <w:sz w:val="32"/>
          <w:szCs w:val="32"/>
        </w:rPr>
        <w:lastRenderedPageBreak/>
        <w:t>Tugas</w:t>
      </w:r>
      <w:proofErr w:type="spellEnd"/>
      <w:r w:rsidRPr="006A64F5">
        <w:rPr>
          <w:b/>
          <w:bCs/>
          <w:sz w:val="32"/>
          <w:szCs w:val="32"/>
        </w:rPr>
        <w:t xml:space="preserve"> BAB 8 </w:t>
      </w:r>
    </w:p>
    <w:p w14:paraId="1DEBBE90" w14:textId="77FA6ED4" w:rsidR="002C241E" w:rsidRPr="006A64F5" w:rsidRDefault="002C241E" w:rsidP="002C241E">
      <w:pPr>
        <w:pStyle w:val="ListParagraph"/>
        <w:ind w:left="360"/>
        <w:rPr>
          <w:b/>
          <w:bCs/>
          <w:sz w:val="32"/>
          <w:szCs w:val="32"/>
        </w:rPr>
      </w:pPr>
    </w:p>
    <w:p w14:paraId="5D7AB705" w14:textId="52D9D7A5" w:rsidR="002C241E" w:rsidRPr="00757805" w:rsidRDefault="002C241E" w:rsidP="002C241E">
      <w:pPr>
        <w:pStyle w:val="ListParagraph"/>
        <w:ind w:left="360"/>
        <w:rPr>
          <w:sz w:val="32"/>
          <w:szCs w:val="32"/>
        </w:rPr>
      </w:pPr>
      <w:r>
        <w:rPr>
          <w:sz w:val="32"/>
          <w:szCs w:val="32"/>
        </w:rPr>
        <w:t>#</w:t>
      </w:r>
      <w:proofErr w:type="spellStart"/>
      <w:r>
        <w:rPr>
          <w:sz w:val="32"/>
          <w:szCs w:val="32"/>
        </w:rPr>
        <w:t>table_fakultas</w:t>
      </w:r>
      <w:proofErr w:type="spellEnd"/>
    </w:p>
    <w:p w14:paraId="79D4D50E" w14:textId="2BBBE079" w:rsidR="00931C84" w:rsidRDefault="00931C84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E40DD4C" wp14:editId="3E6909B5">
            <wp:extent cx="5731510" cy="2739390"/>
            <wp:effectExtent l="0" t="0" r="254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0A6A9" w14:textId="3569E2A2" w:rsidR="00931C84" w:rsidRDefault="00931C84" w:rsidP="00A30B9F">
      <w:pPr>
        <w:rPr>
          <w:sz w:val="32"/>
          <w:szCs w:val="32"/>
        </w:rPr>
      </w:pPr>
    </w:p>
    <w:p w14:paraId="3A283080" w14:textId="5AC6CA5D" w:rsidR="00931C84" w:rsidRDefault="002C241E" w:rsidP="00A30B9F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Form1.cs[</w:t>
      </w:r>
      <w:proofErr w:type="gramEnd"/>
      <w:r>
        <w:rPr>
          <w:sz w:val="32"/>
          <w:szCs w:val="32"/>
        </w:rPr>
        <w:t>Design]</w:t>
      </w:r>
    </w:p>
    <w:p w14:paraId="634707CD" w14:textId="3A3031EE" w:rsidR="00931C84" w:rsidRDefault="00931C84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5F85006" wp14:editId="0222EAD9">
            <wp:extent cx="4193540" cy="34683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40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9DA0" w14:textId="174E25A2" w:rsidR="00931C84" w:rsidRDefault="00931C84" w:rsidP="00A30B9F">
      <w:pPr>
        <w:rPr>
          <w:sz w:val="32"/>
          <w:szCs w:val="32"/>
        </w:rPr>
      </w:pPr>
    </w:p>
    <w:p w14:paraId="7F8EEF9C" w14:textId="298B3E84" w:rsidR="002C241E" w:rsidRDefault="002C241E" w:rsidP="00A30B9F">
      <w:pPr>
        <w:rPr>
          <w:sz w:val="32"/>
          <w:szCs w:val="32"/>
        </w:rPr>
      </w:pPr>
    </w:p>
    <w:p w14:paraId="5DEA17C2" w14:textId="53651D37" w:rsidR="002C241E" w:rsidRDefault="002C241E" w:rsidP="00A30B9F">
      <w:pPr>
        <w:rPr>
          <w:sz w:val="32"/>
          <w:szCs w:val="32"/>
        </w:rPr>
      </w:pPr>
      <w:r>
        <w:rPr>
          <w:sz w:val="32"/>
          <w:szCs w:val="32"/>
        </w:rPr>
        <w:lastRenderedPageBreak/>
        <w:t>#Form1.cs</w:t>
      </w:r>
    </w:p>
    <w:p w14:paraId="0FE9BC52" w14:textId="3EE11D9E" w:rsidR="00931C84" w:rsidRDefault="00931C84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4E60DDB" wp14:editId="50103D51">
            <wp:extent cx="5731510" cy="3810436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275E9D38" wp14:editId="2CACE74A">
            <wp:extent cx="5738495" cy="381508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72295E07" wp14:editId="59F15716">
            <wp:extent cx="5738495" cy="381508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50C8283C" wp14:editId="146D1BE4">
            <wp:extent cx="5738495" cy="381508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A0898" w14:textId="72DE401B" w:rsidR="004715B4" w:rsidRDefault="004715B4" w:rsidP="00A30B9F">
      <w:pPr>
        <w:rPr>
          <w:sz w:val="32"/>
          <w:szCs w:val="32"/>
        </w:rPr>
      </w:pPr>
    </w:p>
    <w:p w14:paraId="534E4BDC" w14:textId="7DC12118" w:rsidR="004715B4" w:rsidRDefault="004715B4" w:rsidP="00A30B9F">
      <w:pPr>
        <w:rPr>
          <w:sz w:val="32"/>
          <w:szCs w:val="32"/>
        </w:rPr>
      </w:pPr>
    </w:p>
    <w:p w14:paraId="411EE5CF" w14:textId="691E9F2B" w:rsidR="004715B4" w:rsidRDefault="004715B4" w:rsidP="00A30B9F">
      <w:pPr>
        <w:rPr>
          <w:sz w:val="32"/>
          <w:szCs w:val="32"/>
        </w:rPr>
      </w:pPr>
    </w:p>
    <w:p w14:paraId="56CD2CCE" w14:textId="3612D987" w:rsidR="002C241E" w:rsidRDefault="002C241E" w:rsidP="00A30B9F">
      <w:pPr>
        <w:rPr>
          <w:sz w:val="32"/>
          <w:szCs w:val="32"/>
        </w:rPr>
      </w:pPr>
      <w:r>
        <w:rPr>
          <w:sz w:val="32"/>
          <w:szCs w:val="32"/>
        </w:rPr>
        <w:lastRenderedPageBreak/>
        <w:t>#</w:t>
      </w:r>
      <w:proofErr w:type="spellStart"/>
      <w:r>
        <w:rPr>
          <w:sz w:val="32"/>
          <w:szCs w:val="32"/>
        </w:rPr>
        <w:t>table_matakuliah</w:t>
      </w:r>
      <w:proofErr w:type="spellEnd"/>
    </w:p>
    <w:p w14:paraId="5E651474" w14:textId="2302E52E" w:rsidR="004715B4" w:rsidRDefault="004715B4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2D52361" wp14:editId="27709E88">
            <wp:extent cx="5731510" cy="270815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B0021" w14:textId="77777777" w:rsidR="004715B4" w:rsidRDefault="004715B4" w:rsidP="00A30B9F">
      <w:pPr>
        <w:rPr>
          <w:sz w:val="32"/>
          <w:szCs w:val="32"/>
        </w:rPr>
      </w:pPr>
    </w:p>
    <w:p w14:paraId="1AA076E7" w14:textId="77777777" w:rsidR="004715B4" w:rsidRDefault="004715B4" w:rsidP="00A30B9F">
      <w:pPr>
        <w:rPr>
          <w:sz w:val="32"/>
          <w:szCs w:val="32"/>
        </w:rPr>
      </w:pPr>
    </w:p>
    <w:p w14:paraId="657CB3B1" w14:textId="1DEDAF27" w:rsidR="004715B4" w:rsidRPr="002C241E" w:rsidRDefault="002C241E" w:rsidP="00A30B9F">
      <w:r>
        <w:t>#</w:t>
      </w:r>
      <w:proofErr w:type="gramStart"/>
      <w:r>
        <w:t>Form2.cs[</w:t>
      </w:r>
      <w:proofErr w:type="gramEnd"/>
      <w:r>
        <w:t>Design]</w:t>
      </w:r>
    </w:p>
    <w:p w14:paraId="68565D46" w14:textId="42652D7B" w:rsidR="004715B4" w:rsidRDefault="004715B4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D6CD302" wp14:editId="6A1413B0">
            <wp:extent cx="4666593" cy="3179397"/>
            <wp:effectExtent l="0" t="0" r="1270" b="25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257" cy="318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E9802" w14:textId="7F6A53C6" w:rsidR="002C241E" w:rsidRDefault="002C241E" w:rsidP="00A30B9F">
      <w:pPr>
        <w:rPr>
          <w:sz w:val="32"/>
          <w:szCs w:val="32"/>
        </w:rPr>
      </w:pPr>
    </w:p>
    <w:p w14:paraId="2D1CC4F9" w14:textId="43BD499E" w:rsidR="002C241E" w:rsidRDefault="002C241E" w:rsidP="00A30B9F">
      <w:pPr>
        <w:rPr>
          <w:sz w:val="32"/>
          <w:szCs w:val="32"/>
        </w:rPr>
      </w:pPr>
    </w:p>
    <w:p w14:paraId="4FBDFEF9" w14:textId="46EB88B9" w:rsidR="002C241E" w:rsidRDefault="002C241E" w:rsidP="00A30B9F">
      <w:pPr>
        <w:rPr>
          <w:sz w:val="32"/>
          <w:szCs w:val="32"/>
        </w:rPr>
      </w:pPr>
    </w:p>
    <w:p w14:paraId="0C688701" w14:textId="77777777" w:rsidR="002C241E" w:rsidRDefault="002C241E" w:rsidP="00A30B9F">
      <w:pPr>
        <w:rPr>
          <w:sz w:val="32"/>
          <w:szCs w:val="32"/>
        </w:rPr>
      </w:pPr>
      <w:r>
        <w:rPr>
          <w:sz w:val="32"/>
          <w:szCs w:val="32"/>
        </w:rPr>
        <w:lastRenderedPageBreak/>
        <w:t>#Form2.cs</w:t>
      </w:r>
      <w:r w:rsidR="004715B4">
        <w:rPr>
          <w:noProof/>
          <w:sz w:val="32"/>
          <w:szCs w:val="32"/>
        </w:rPr>
        <w:drawing>
          <wp:inline distT="0" distB="0" distL="0" distR="0" wp14:anchorId="08C572F9" wp14:editId="12BF35E8">
            <wp:extent cx="5738495" cy="3815079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553" cy="383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5B4">
        <w:rPr>
          <w:noProof/>
          <w:sz w:val="32"/>
          <w:szCs w:val="32"/>
        </w:rPr>
        <w:drawing>
          <wp:inline distT="0" distB="0" distL="0" distR="0" wp14:anchorId="57F8D6E9" wp14:editId="294FE832">
            <wp:extent cx="5738495" cy="381508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033AF" w14:textId="2F3E845C" w:rsidR="004715B4" w:rsidRDefault="004715B4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341CFF8" wp14:editId="5B3988B3">
            <wp:extent cx="5738495" cy="3846830"/>
            <wp:effectExtent l="0" t="0" r="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456FF" w14:textId="7AF086F7" w:rsidR="004715B4" w:rsidRDefault="004715B4" w:rsidP="00A30B9F">
      <w:pPr>
        <w:rPr>
          <w:sz w:val="32"/>
          <w:szCs w:val="32"/>
        </w:rPr>
      </w:pPr>
    </w:p>
    <w:p w14:paraId="7876B287" w14:textId="7CABEE88" w:rsidR="004715B4" w:rsidRDefault="004715B4" w:rsidP="00A30B9F">
      <w:pPr>
        <w:rPr>
          <w:sz w:val="32"/>
          <w:szCs w:val="32"/>
        </w:rPr>
      </w:pPr>
    </w:p>
    <w:p w14:paraId="6AEAE398" w14:textId="4100D8C5" w:rsidR="004715B4" w:rsidRDefault="004715B4" w:rsidP="00A30B9F">
      <w:pPr>
        <w:rPr>
          <w:sz w:val="32"/>
          <w:szCs w:val="32"/>
        </w:rPr>
      </w:pPr>
    </w:p>
    <w:p w14:paraId="5888DD40" w14:textId="159CB85E" w:rsidR="00C35E66" w:rsidRDefault="00C35E66" w:rsidP="00A30B9F">
      <w:pPr>
        <w:rPr>
          <w:sz w:val="32"/>
          <w:szCs w:val="32"/>
        </w:rPr>
      </w:pPr>
    </w:p>
    <w:p w14:paraId="3859B901" w14:textId="651B2072" w:rsidR="00C35E66" w:rsidRDefault="00C35E66" w:rsidP="00A30B9F">
      <w:pPr>
        <w:rPr>
          <w:sz w:val="32"/>
          <w:szCs w:val="32"/>
        </w:rPr>
      </w:pPr>
    </w:p>
    <w:p w14:paraId="5CB8A162" w14:textId="321422FD" w:rsidR="00C35E66" w:rsidRDefault="00C35E66" w:rsidP="00A30B9F">
      <w:pPr>
        <w:rPr>
          <w:sz w:val="32"/>
          <w:szCs w:val="32"/>
        </w:rPr>
      </w:pPr>
    </w:p>
    <w:p w14:paraId="498F1D73" w14:textId="1269A0F1" w:rsidR="00C35E66" w:rsidRDefault="00C35E66" w:rsidP="00A30B9F">
      <w:pPr>
        <w:rPr>
          <w:sz w:val="32"/>
          <w:szCs w:val="32"/>
        </w:rPr>
      </w:pPr>
    </w:p>
    <w:p w14:paraId="7950010F" w14:textId="0D458F8B" w:rsidR="00C35E66" w:rsidRDefault="00C35E66" w:rsidP="00A30B9F">
      <w:pPr>
        <w:rPr>
          <w:sz w:val="32"/>
          <w:szCs w:val="32"/>
        </w:rPr>
      </w:pPr>
    </w:p>
    <w:p w14:paraId="40A07AF9" w14:textId="679A7420" w:rsidR="00C35E66" w:rsidRDefault="00C35E66" w:rsidP="00A30B9F">
      <w:pPr>
        <w:rPr>
          <w:sz w:val="32"/>
          <w:szCs w:val="32"/>
        </w:rPr>
      </w:pPr>
    </w:p>
    <w:p w14:paraId="2B65EF61" w14:textId="009D2A78" w:rsidR="00C35E66" w:rsidRDefault="00C35E66" w:rsidP="00A30B9F">
      <w:pPr>
        <w:rPr>
          <w:sz w:val="32"/>
          <w:szCs w:val="32"/>
        </w:rPr>
      </w:pPr>
    </w:p>
    <w:p w14:paraId="2872E2FC" w14:textId="5A7AA986" w:rsidR="00C35E66" w:rsidRDefault="00C35E66" w:rsidP="00A30B9F">
      <w:pPr>
        <w:rPr>
          <w:sz w:val="32"/>
          <w:szCs w:val="32"/>
        </w:rPr>
      </w:pPr>
    </w:p>
    <w:p w14:paraId="2EC66611" w14:textId="0C465705" w:rsidR="00C35E66" w:rsidRDefault="00C35E66" w:rsidP="00A30B9F">
      <w:pPr>
        <w:rPr>
          <w:sz w:val="32"/>
          <w:szCs w:val="32"/>
        </w:rPr>
      </w:pPr>
    </w:p>
    <w:p w14:paraId="3A7D4EF0" w14:textId="77777777" w:rsidR="00C35E66" w:rsidRDefault="00C35E66" w:rsidP="00A30B9F">
      <w:pPr>
        <w:rPr>
          <w:sz w:val="32"/>
          <w:szCs w:val="32"/>
        </w:rPr>
      </w:pPr>
    </w:p>
    <w:p w14:paraId="7758F95B" w14:textId="33F801D1" w:rsidR="002C241E" w:rsidRDefault="002C241E" w:rsidP="00A30B9F">
      <w:pPr>
        <w:rPr>
          <w:sz w:val="32"/>
          <w:szCs w:val="32"/>
        </w:rPr>
      </w:pPr>
      <w:r>
        <w:rPr>
          <w:sz w:val="32"/>
          <w:szCs w:val="32"/>
        </w:rPr>
        <w:lastRenderedPageBreak/>
        <w:t>#</w:t>
      </w:r>
      <w:proofErr w:type="spellStart"/>
      <w:r>
        <w:rPr>
          <w:sz w:val="32"/>
          <w:szCs w:val="32"/>
        </w:rPr>
        <w:t>Module.cs</w:t>
      </w:r>
      <w:proofErr w:type="spellEnd"/>
    </w:p>
    <w:p w14:paraId="2C306E58" w14:textId="77777777" w:rsidR="002C241E" w:rsidRDefault="00C35E66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44D7DD0" wp14:editId="11D2EE64">
            <wp:extent cx="5727065" cy="3850005"/>
            <wp:effectExtent l="0" t="0" r="698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8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B05C5" w14:textId="77777777" w:rsidR="002C241E" w:rsidRDefault="00C35E66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2283B6D" wp14:editId="1971DA49">
            <wp:extent cx="5727065" cy="3801745"/>
            <wp:effectExtent l="0" t="0" r="6985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6135" w14:textId="0D0DF0DD" w:rsidR="00C35E66" w:rsidRDefault="00F05673" w:rsidP="00A30B9F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     </w:t>
      </w:r>
      <w:r w:rsidR="00C35E66">
        <w:rPr>
          <w:noProof/>
          <w:sz w:val="32"/>
          <w:szCs w:val="32"/>
        </w:rPr>
        <w:drawing>
          <wp:inline distT="0" distB="0" distL="0" distR="0" wp14:anchorId="1CB01764" wp14:editId="61CA8E29">
            <wp:extent cx="5727065" cy="3850005"/>
            <wp:effectExtent l="0" t="0" r="698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8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t xml:space="preserve"> </w:t>
      </w:r>
    </w:p>
    <w:p w14:paraId="6ADE0714" w14:textId="62C27E54" w:rsidR="00F05673" w:rsidRDefault="00F05673" w:rsidP="00A30B9F">
      <w:pPr>
        <w:rPr>
          <w:noProof/>
          <w:sz w:val="32"/>
          <w:szCs w:val="32"/>
        </w:rPr>
      </w:pPr>
    </w:p>
    <w:p w14:paraId="5A75444A" w14:textId="5FC9BAAD" w:rsidR="00F05673" w:rsidRDefault="00F05673" w:rsidP="00A30B9F">
      <w:pPr>
        <w:rPr>
          <w:noProof/>
          <w:sz w:val="32"/>
          <w:szCs w:val="32"/>
        </w:rPr>
      </w:pPr>
    </w:p>
    <w:p w14:paraId="590B58FC" w14:textId="2361A918" w:rsidR="00F05673" w:rsidRDefault="00F05673" w:rsidP="00A30B9F">
      <w:pPr>
        <w:rPr>
          <w:noProof/>
          <w:sz w:val="32"/>
          <w:szCs w:val="32"/>
        </w:rPr>
      </w:pPr>
    </w:p>
    <w:p w14:paraId="74A0C69F" w14:textId="56F0B7D9" w:rsidR="00F05673" w:rsidRDefault="00F05673" w:rsidP="00A30B9F">
      <w:pPr>
        <w:rPr>
          <w:noProof/>
          <w:sz w:val="32"/>
          <w:szCs w:val="32"/>
        </w:rPr>
      </w:pPr>
    </w:p>
    <w:p w14:paraId="6BC9E3DC" w14:textId="3B375B92" w:rsidR="00F05673" w:rsidRDefault="00F05673" w:rsidP="00A30B9F">
      <w:pPr>
        <w:rPr>
          <w:noProof/>
          <w:sz w:val="32"/>
          <w:szCs w:val="32"/>
        </w:rPr>
      </w:pPr>
    </w:p>
    <w:p w14:paraId="55C0B233" w14:textId="5C813747" w:rsidR="00F05673" w:rsidRDefault="00F05673" w:rsidP="00A30B9F">
      <w:pPr>
        <w:rPr>
          <w:noProof/>
          <w:sz w:val="32"/>
          <w:szCs w:val="32"/>
        </w:rPr>
      </w:pPr>
    </w:p>
    <w:p w14:paraId="64327615" w14:textId="7EE8F4EB" w:rsidR="00F05673" w:rsidRDefault="00F05673" w:rsidP="00A30B9F">
      <w:pPr>
        <w:rPr>
          <w:noProof/>
          <w:sz w:val="32"/>
          <w:szCs w:val="32"/>
        </w:rPr>
      </w:pPr>
    </w:p>
    <w:p w14:paraId="4A08CDC9" w14:textId="4ECB7FF2" w:rsidR="00F05673" w:rsidRDefault="00F05673" w:rsidP="00A30B9F">
      <w:pPr>
        <w:rPr>
          <w:noProof/>
          <w:sz w:val="32"/>
          <w:szCs w:val="32"/>
        </w:rPr>
      </w:pPr>
    </w:p>
    <w:p w14:paraId="6FF83E47" w14:textId="217A220E" w:rsidR="00F05673" w:rsidRDefault="00F05673" w:rsidP="00A30B9F">
      <w:pPr>
        <w:rPr>
          <w:noProof/>
          <w:sz w:val="32"/>
          <w:szCs w:val="32"/>
        </w:rPr>
      </w:pPr>
    </w:p>
    <w:p w14:paraId="65793B17" w14:textId="76DCD08C" w:rsidR="00F05673" w:rsidRDefault="00F05673" w:rsidP="00A30B9F">
      <w:pPr>
        <w:rPr>
          <w:noProof/>
          <w:sz w:val="32"/>
          <w:szCs w:val="32"/>
        </w:rPr>
      </w:pPr>
    </w:p>
    <w:p w14:paraId="103979FB" w14:textId="68EA1D3C" w:rsidR="00F05673" w:rsidRDefault="00F05673" w:rsidP="00A30B9F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/>
      </w:r>
    </w:p>
    <w:p w14:paraId="29B14368" w14:textId="03F8ADBE" w:rsidR="00F05673" w:rsidRDefault="00F05673" w:rsidP="00A30B9F">
      <w:pPr>
        <w:rPr>
          <w:noProof/>
          <w:sz w:val="32"/>
          <w:szCs w:val="32"/>
        </w:rPr>
      </w:pPr>
    </w:p>
    <w:p w14:paraId="762E0007" w14:textId="725D55C7" w:rsidR="00D652E9" w:rsidRPr="00D652E9" w:rsidRDefault="00D652E9" w:rsidP="00A30B9F">
      <w:pPr>
        <w:rPr>
          <w:b/>
          <w:bCs/>
          <w:noProof/>
          <w:sz w:val="32"/>
          <w:szCs w:val="32"/>
        </w:rPr>
      </w:pPr>
      <w:r w:rsidRPr="00D652E9">
        <w:rPr>
          <w:b/>
          <w:bCs/>
          <w:noProof/>
          <w:sz w:val="32"/>
          <w:szCs w:val="32"/>
        </w:rPr>
        <w:lastRenderedPageBreak/>
        <w:t>Aplikasi Input Data Diri Siswa</w:t>
      </w:r>
    </w:p>
    <w:p w14:paraId="7CB2D894" w14:textId="7ED113C9" w:rsidR="00D652E9" w:rsidRDefault="00D652E9" w:rsidP="00A30B9F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#table_siswa</w:t>
      </w:r>
    </w:p>
    <w:p w14:paraId="431384E5" w14:textId="35DE4E06" w:rsidR="00F05673" w:rsidRDefault="00D652E9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FC4392F" wp14:editId="2A05CD29">
            <wp:extent cx="6275592" cy="1805641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basenya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720" cy="184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1113" w14:textId="15EFD807" w:rsidR="00233E1A" w:rsidRDefault="00233E1A" w:rsidP="00A30B9F">
      <w:pPr>
        <w:rPr>
          <w:sz w:val="32"/>
          <w:szCs w:val="32"/>
        </w:rPr>
      </w:pPr>
    </w:p>
    <w:p w14:paraId="2D3F3B04" w14:textId="43EF3A3E" w:rsidR="00233E1A" w:rsidRDefault="00233E1A" w:rsidP="00A30B9F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Form1.cs[</w:t>
      </w:r>
      <w:proofErr w:type="gramEnd"/>
      <w:r>
        <w:rPr>
          <w:sz w:val="32"/>
          <w:szCs w:val="32"/>
        </w:rPr>
        <w:t>Design]</w:t>
      </w:r>
    </w:p>
    <w:p w14:paraId="4B9A3E14" w14:textId="39B8373D" w:rsidR="00233E1A" w:rsidRDefault="00233E1A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904384D" wp14:editId="4C678077">
            <wp:extent cx="5563376" cy="47822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ud design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E91D" w14:textId="4FC41140" w:rsidR="00233E1A" w:rsidRDefault="00233E1A" w:rsidP="00A30B9F">
      <w:pPr>
        <w:rPr>
          <w:sz w:val="32"/>
          <w:szCs w:val="32"/>
        </w:rPr>
      </w:pPr>
    </w:p>
    <w:p w14:paraId="2FD6B23F" w14:textId="3D69CD97" w:rsidR="00233E1A" w:rsidRDefault="00233E1A" w:rsidP="00A30B9F">
      <w:pPr>
        <w:rPr>
          <w:sz w:val="32"/>
          <w:szCs w:val="32"/>
        </w:rPr>
      </w:pPr>
      <w:r>
        <w:rPr>
          <w:sz w:val="32"/>
          <w:szCs w:val="32"/>
        </w:rPr>
        <w:lastRenderedPageBreak/>
        <w:t>#Form1.cs</w:t>
      </w:r>
    </w:p>
    <w:p w14:paraId="287B4D1E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D4A4680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7F64BB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4837AB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8C7DE0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C5E3A6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BB3903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86FC88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92E271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05FE9E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Sql.Data.MySqlCli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05A6A5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D71170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_database</w:t>
      </w:r>
      <w:proofErr w:type="spellEnd"/>
    </w:p>
    <w:p w14:paraId="53C4B527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C666D3D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rm</w:t>
      </w:r>
    </w:p>
    <w:p w14:paraId="40798F5B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7D79DE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atabase = (</w:t>
      </w:r>
      <w:r>
        <w:rPr>
          <w:rFonts w:ascii="Consolas" w:hAnsi="Consolas" w:cs="Consolas"/>
          <w:color w:val="A31515"/>
          <w:sz w:val="19"/>
          <w:szCs w:val="19"/>
        </w:rPr>
        <w:t xml:space="preserve">"server = localhost;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root; database=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kola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w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'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B8EB06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nek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1D39EB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43C635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17D74B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07AB0B6D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7E20A65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B5AE91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F6BD66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CCF242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uery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query)</w:t>
      </w:r>
    </w:p>
    <w:p w14:paraId="62769FA6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BD77CB1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nek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atabase);</w:t>
      </w:r>
    </w:p>
    <w:p w14:paraId="14D786E4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2B5EA495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8DCB41B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oneksi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5F650B0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query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nek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826AD3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748CFEE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F5DCEE7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CD74E0F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ADA5CA2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li.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6207BC1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7389134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inally</w:t>
      </w:r>
    </w:p>
    <w:p w14:paraId="2027358F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B3E753C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oneksi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62440CF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D72002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F3F2A0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AFAE61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5C1994D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F23058D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Query(</w:t>
      </w:r>
      <w:r>
        <w:rPr>
          <w:rFonts w:ascii="Consolas" w:hAnsi="Consolas" w:cs="Consolas"/>
          <w:color w:val="A31515"/>
          <w:sz w:val="19"/>
          <w:szCs w:val="19"/>
        </w:rPr>
        <w:t xml:space="preserve">"insert int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sw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values(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extBox1.Text +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textBox2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extBox3.Text +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textBox4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textBox5.Text + </w:t>
      </w:r>
      <w:r>
        <w:rPr>
          <w:rFonts w:ascii="Consolas" w:hAnsi="Consolas" w:cs="Consolas"/>
          <w:color w:val="A31515"/>
          <w:sz w:val="19"/>
          <w:szCs w:val="19"/>
        </w:rPr>
        <w:t>"'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98BF54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Insert dat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rhasi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F0A979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ac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A24406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A187572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5E5307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28A431B9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145B8D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0905CB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2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3000DC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3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9DAFAB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4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69125C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5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F201CE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673C0005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D9A4E6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query1()</w:t>
      </w:r>
    </w:p>
    <w:p w14:paraId="4F97C04E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B94562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DA77A4B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D0B8A33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nek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atabase);</w:t>
      </w:r>
    </w:p>
    <w:p w14:paraId="3EC1C981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oneksi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B5C20D2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pdate = </w:t>
      </w:r>
      <w:r>
        <w:rPr>
          <w:rFonts w:ascii="Consolas" w:hAnsi="Consolas" w:cs="Consolas"/>
          <w:color w:val="A31515"/>
          <w:sz w:val="19"/>
          <w:szCs w:val="19"/>
        </w:rPr>
        <w:t xml:space="preserve">"UPDAT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sw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E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"</w:t>
      </w:r>
      <w:r>
        <w:rPr>
          <w:rFonts w:ascii="Consolas" w:hAnsi="Consolas" w:cs="Consolas"/>
          <w:color w:val="000000"/>
          <w:sz w:val="19"/>
          <w:szCs w:val="19"/>
        </w:rPr>
        <w:t xml:space="preserve"> + textBox2.Text +</w:t>
      </w:r>
    </w:p>
    <w:p w14:paraId="0863F2A8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',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enkel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='"</w:t>
      </w:r>
      <w:r>
        <w:rPr>
          <w:rFonts w:ascii="Consolas" w:hAnsi="Consolas" w:cs="Consolas"/>
          <w:color w:val="000000"/>
          <w:sz w:val="19"/>
          <w:szCs w:val="19"/>
        </w:rPr>
        <w:t xml:space="preserve"> + textBox3.Text + </w:t>
      </w:r>
      <w:r>
        <w:rPr>
          <w:rFonts w:ascii="Consolas" w:hAnsi="Consolas" w:cs="Consolas"/>
          <w:color w:val="A31515"/>
          <w:sz w:val="19"/>
          <w:szCs w:val="19"/>
        </w:rPr>
        <w:t>"',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lama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"</w:t>
      </w:r>
      <w:r>
        <w:rPr>
          <w:rFonts w:ascii="Consolas" w:hAnsi="Consolas" w:cs="Consolas"/>
          <w:color w:val="000000"/>
          <w:sz w:val="19"/>
          <w:szCs w:val="19"/>
        </w:rPr>
        <w:t xml:space="preserve"> + textBox4.Text</w:t>
      </w:r>
    </w:p>
    <w:p w14:paraId="7D60CCC0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+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',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elas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</w:rPr>
        <w:t>='"</w:t>
      </w:r>
      <w:r>
        <w:rPr>
          <w:rFonts w:ascii="Consolas" w:hAnsi="Consolas" w:cs="Consolas"/>
          <w:color w:val="000000"/>
          <w:sz w:val="19"/>
          <w:szCs w:val="19"/>
        </w:rPr>
        <w:t xml:space="preserve"> + textBox5.Text + </w:t>
      </w:r>
      <w:r>
        <w:rPr>
          <w:rFonts w:ascii="Consolas" w:hAnsi="Consolas" w:cs="Consolas"/>
          <w:color w:val="A31515"/>
          <w:sz w:val="19"/>
          <w:szCs w:val="19"/>
        </w:rPr>
        <w:t xml:space="preserve">"'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mor_indu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059BEB06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1.Text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93EFAA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update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nek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5E2639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5ED2DE6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oneksi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706BE8D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Updat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ks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formas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8C8F393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352BC3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2DCBE1D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19765C6B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CC42E57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32A5A9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B0A0728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AC15D4D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252FA8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4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48A23452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1BE0409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query1();</w:t>
      </w:r>
    </w:p>
    <w:p w14:paraId="41AD835E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ac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958C88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3D2003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01EE6E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24B58C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C558F8D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nek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atabase);</w:t>
      </w:r>
    </w:p>
    <w:p w14:paraId="7971104D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oneksi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18B5263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8E44F8B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con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9CC6E73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B606BF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nek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atabase);</w:t>
      </w:r>
    </w:p>
    <w:p w14:paraId="5C2DA67A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oneksi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E586F09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1A88883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89ADB5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ac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1D9C15C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9DBCC19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sw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31C7A8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C53313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8453ED7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38876E6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46499F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nek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831A19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8D19E8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427B79E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p.Fi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dt);</w:t>
      </w:r>
    </w:p>
    <w:p w14:paraId="52BBF62C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GridView1.DataSource = dt;</w:t>
      </w:r>
    </w:p>
    <w:p w14:paraId="0FDFE4A8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B53BF60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6E17E25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3B13B17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li.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134BFB2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FAAB713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con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3E4293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t;</w:t>
      </w:r>
    </w:p>
    <w:p w14:paraId="768CCB34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5C86E0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AEF1F5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</w:t>
      </w:r>
    </w:p>
    <w:p w14:paraId="0C84E86C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D5355A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query2()</w:t>
      </w:r>
    </w:p>
    <w:p w14:paraId="4B6C9E6B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1064C89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9B2D932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D431A33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nek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atabase);</w:t>
      </w:r>
    </w:p>
    <w:p w14:paraId="0250D180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oneksi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181CD1A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l = </w:t>
      </w:r>
      <w:r>
        <w:rPr>
          <w:rFonts w:ascii="Consolas" w:hAnsi="Consolas" w:cs="Consolas"/>
          <w:color w:val="A31515"/>
          <w:sz w:val="19"/>
          <w:szCs w:val="19"/>
        </w:rPr>
        <w:t xml:space="preserve">"delete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sw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mor_indu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</w:rPr>
        <w:t xml:space="preserve"> + textBox1.Text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A641BB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del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nek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43460E6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87639B5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oneksi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A90D301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Delet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ks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formas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0FBD01D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6BC0F3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D61101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4E572E53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19913A0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892A30F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C8670A8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9CCC27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50B5F5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3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31613DEA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A90FF8A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query2();</w:t>
      </w:r>
    </w:p>
    <w:p w14:paraId="27A8408E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ac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C13EF4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C991FC3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643EE7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ataGridView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ellContent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GridViewCell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5CDED32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1189BA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DD9A5C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7778394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EFF9B89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F00E35D" w14:textId="1B9C9451" w:rsidR="00233E1A" w:rsidRDefault="00233E1A" w:rsidP="00A30B9F">
      <w:pPr>
        <w:rPr>
          <w:sz w:val="32"/>
          <w:szCs w:val="32"/>
        </w:rPr>
      </w:pPr>
    </w:p>
    <w:p w14:paraId="60F2AA1C" w14:textId="290E4651" w:rsidR="00233E1A" w:rsidRDefault="00233E1A" w:rsidP="00A30B9F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Aplikasi</w:t>
      </w:r>
      <w:proofErr w:type="spellEnd"/>
      <w:r>
        <w:rPr>
          <w:b/>
          <w:bCs/>
          <w:sz w:val="32"/>
          <w:szCs w:val="32"/>
        </w:rPr>
        <w:t xml:space="preserve"> Hotel Reception</w:t>
      </w:r>
    </w:p>
    <w:p w14:paraId="23AC5B9B" w14:textId="7F4E3453" w:rsidR="00233E1A" w:rsidRDefault="009127A1" w:rsidP="00A30B9F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Form1.cs[</w:t>
      </w:r>
      <w:proofErr w:type="gramEnd"/>
      <w:r>
        <w:rPr>
          <w:sz w:val="32"/>
          <w:szCs w:val="32"/>
        </w:rPr>
        <w:t>Design]</w:t>
      </w:r>
    </w:p>
    <w:p w14:paraId="763A63C9" w14:textId="5502AD9D" w:rsidR="009127A1" w:rsidRDefault="009127A1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7EACCE9" wp14:editId="0B6C4E40">
            <wp:extent cx="4619501" cy="2702898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 hotel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800" cy="272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3AFF" w14:textId="1C2D94F3" w:rsidR="009127A1" w:rsidRDefault="009127A1" w:rsidP="00A30B9F">
      <w:pPr>
        <w:rPr>
          <w:sz w:val="32"/>
          <w:szCs w:val="32"/>
        </w:rPr>
      </w:pPr>
      <w:r>
        <w:rPr>
          <w:sz w:val="32"/>
          <w:szCs w:val="32"/>
        </w:rPr>
        <w:lastRenderedPageBreak/>
        <w:t>#Form1.cs</w:t>
      </w:r>
    </w:p>
    <w:p w14:paraId="6C3ADE60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97209AE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EA14FB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33A093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A3F481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E7CF2F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03FB25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C66F58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AA3F97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56354F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Sql.Data.MySqlCli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47ED0B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5DAB92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ugas_Aplikasi_Hotel</w:t>
      </w:r>
      <w:proofErr w:type="spellEnd"/>
    </w:p>
    <w:p w14:paraId="2C8BBB29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797D370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rm</w:t>
      </w:r>
    </w:p>
    <w:p w14:paraId="6697245C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F5AD1DC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A31C919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2FCBEAB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2B5FE5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C0A8963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4599D1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682AD4B2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E2E8E8C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6B1F818D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2B9DF42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ySqlConnection(</w:t>
      </w:r>
      <w:r>
        <w:rPr>
          <w:rFonts w:ascii="Consolas" w:hAnsi="Consolas" w:cs="Consolas"/>
          <w:color w:val="800000"/>
          <w:sz w:val="19"/>
          <w:szCs w:val="19"/>
        </w:rPr>
        <w:t>@"datasource=127.0.0.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1;port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=3306;SslMode=none;username=root;password=;database=pts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FB6A325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select * from users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a.Text.Tr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>"'and password=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s.Text.Tr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>, conn);</w:t>
      </w:r>
    </w:p>
    <w:p w14:paraId="3C9D96D0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AF7146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da.Fi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dt);</w:t>
      </w:r>
    </w:p>
    <w:p w14:paraId="59993763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t.Rows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65EEAA34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004738C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select * from users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a.Text.Tr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>"'and password=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s.Text.Tr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>, conn);</w:t>
      </w:r>
    </w:p>
    <w:p w14:paraId="15D16F7E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EAF0001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A9FE7ED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qlData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ader;</w:t>
      </w:r>
    </w:p>
    <w:p w14:paraId="23914677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ader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.ExecuteRea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7491521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e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69BC5AEB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9F8D198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8DA775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Form2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2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orm2();</w:t>
      </w:r>
    </w:p>
    <w:p w14:paraId="2A5E1B6E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74F2253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Form2.Show();</w:t>
      </w:r>
    </w:p>
    <w:p w14:paraId="31E4C26A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032484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039CA4CA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B6A7BC7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F1B4315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3E94289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h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a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yangk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asswor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d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alah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6AA6DAA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33E022D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CE65601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x)</w:t>
      </w:r>
    </w:p>
    <w:p w14:paraId="5B7E6683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B2F9D10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0CA930C1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C00998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3CEFDF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6FCB2E2D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B77154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837C74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674A5F48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B3631C9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ama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20C3AF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ss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FFFE58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FCD53C7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313E305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B7FB7E" w14:textId="1901C025" w:rsidR="009127A1" w:rsidRDefault="009127A1" w:rsidP="00A30B9F">
      <w:pPr>
        <w:rPr>
          <w:sz w:val="32"/>
          <w:szCs w:val="32"/>
        </w:rPr>
      </w:pPr>
    </w:p>
    <w:p w14:paraId="733505E2" w14:textId="2D354AA8" w:rsidR="009127A1" w:rsidRDefault="009127A1" w:rsidP="00A30B9F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Form2.cs[</w:t>
      </w:r>
      <w:proofErr w:type="gramEnd"/>
      <w:r>
        <w:rPr>
          <w:sz w:val="32"/>
          <w:szCs w:val="32"/>
        </w:rPr>
        <w:t>Design]</w:t>
      </w:r>
    </w:p>
    <w:p w14:paraId="707DD948" w14:textId="0AEC2B09" w:rsidR="009127A1" w:rsidRDefault="009127A1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C629586" wp14:editId="29B11E82">
            <wp:extent cx="5731510" cy="50946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tel rec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A887" w14:textId="668131C3" w:rsidR="009127A1" w:rsidRDefault="009127A1" w:rsidP="00A30B9F">
      <w:pPr>
        <w:rPr>
          <w:sz w:val="32"/>
          <w:szCs w:val="32"/>
        </w:rPr>
      </w:pPr>
    </w:p>
    <w:p w14:paraId="055EFBDB" w14:textId="38207A8D" w:rsidR="009127A1" w:rsidRDefault="009127A1" w:rsidP="00A30B9F">
      <w:pPr>
        <w:rPr>
          <w:sz w:val="32"/>
          <w:szCs w:val="32"/>
        </w:rPr>
      </w:pPr>
      <w:r>
        <w:rPr>
          <w:sz w:val="32"/>
          <w:szCs w:val="32"/>
        </w:rPr>
        <w:t>#Form2.cs</w:t>
      </w:r>
    </w:p>
    <w:p w14:paraId="11CB045C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47305CE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B27525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44E6F4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5D08AB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223C6D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74CCD4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E2D9CD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CA5FD2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CAC6AC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345D9E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ugas_Aplikasi_Hotel</w:t>
      </w:r>
      <w:proofErr w:type="spellEnd"/>
    </w:p>
    <w:p w14:paraId="25F86BE3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64FB61C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rm</w:t>
      </w:r>
    </w:p>
    <w:p w14:paraId="7B0A376B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1FD0F9D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2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44CCABB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0A59D3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24D117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76263D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A5C58E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598B8CB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F62646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, b, c, combo1, combo2;</w:t>
      </w:r>
    </w:p>
    <w:p w14:paraId="2427462A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rg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p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total, lama;</w:t>
      </w:r>
    </w:p>
    <w:p w14:paraId="11BB80F8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 = textBox1.Text;</w:t>
      </w:r>
    </w:p>
    <w:p w14:paraId="614F570D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 = textBox2.Text;</w:t>
      </w:r>
    </w:p>
    <w:p w14:paraId="3BCB66F6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 = textBox3.Text;</w:t>
      </w:r>
    </w:p>
    <w:p w14:paraId="0539D206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bo1 = comboBox1.Text;</w:t>
      </w:r>
    </w:p>
    <w:p w14:paraId="163ADDD0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bo2 = comboBox2.Text;</w:t>
      </w:r>
    </w:p>
    <w:p w14:paraId="6B5C3FCA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ma = Convert.ToInt16(combo2);</w:t>
      </w:r>
    </w:p>
    <w:p w14:paraId="4D08104F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mbo1.Equals(</w:t>
      </w:r>
      <w:r>
        <w:rPr>
          <w:rFonts w:ascii="Consolas" w:hAnsi="Consolas" w:cs="Consolas"/>
          <w:color w:val="A31515"/>
          <w:sz w:val="19"/>
          <w:szCs w:val="19"/>
        </w:rPr>
        <w:t>"VIP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49667E24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0203F1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4.Text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m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Mewah,TV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dan Hotspo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5E1EB9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rg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700000;</w:t>
      </w:r>
    </w:p>
    <w:p w14:paraId="59CD87E1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p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0000;</w:t>
      </w:r>
    </w:p>
    <w:p w14:paraId="3CE2B980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tal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rg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lama)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p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F33984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8.Text = a;</w:t>
      </w:r>
    </w:p>
    <w:p w14:paraId="6DF26ADF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9.Text = b;</w:t>
      </w:r>
    </w:p>
    <w:p w14:paraId="07FAD8C3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14.Text = c;</w:t>
      </w:r>
    </w:p>
    <w:p w14:paraId="3D5A6C1C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5.Tex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rga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 ;</w:t>
      </w:r>
    </w:p>
    <w:p w14:paraId="50F23BA6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6.Tex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pn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7E72219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7.Tex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tal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9140E44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744A35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mbo1.Equals(</w:t>
      </w:r>
      <w:r>
        <w:rPr>
          <w:rFonts w:ascii="Consolas" w:hAnsi="Consolas" w:cs="Consolas"/>
          <w:color w:val="A31515"/>
          <w:sz w:val="19"/>
          <w:szCs w:val="19"/>
        </w:rPr>
        <w:t>"STANDART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354F7E57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AE9417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4.Text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m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wa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an TV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7410F1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rg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500000;</w:t>
      </w:r>
    </w:p>
    <w:p w14:paraId="60BADE8A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p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0000;</w:t>
      </w:r>
    </w:p>
    <w:p w14:paraId="7BF85109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tal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rg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lama)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p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49BE9C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8.Text = a;</w:t>
      </w:r>
    </w:p>
    <w:p w14:paraId="28220F5C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9.Text = b;</w:t>
      </w:r>
    </w:p>
    <w:p w14:paraId="3DB4081A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14.Text = c;</w:t>
      </w:r>
    </w:p>
    <w:p w14:paraId="3EA7A0D7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5.Tex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rga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 ;</w:t>
      </w:r>
    </w:p>
    <w:p w14:paraId="3FD23850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6.Tex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pn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EC73797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7.Tex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tal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BAC9697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719E6B6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mbo1.Equals(</w:t>
      </w:r>
      <w:r>
        <w:rPr>
          <w:rFonts w:ascii="Consolas" w:hAnsi="Consolas" w:cs="Consolas"/>
          <w:color w:val="A31515"/>
          <w:sz w:val="19"/>
          <w:szCs w:val="19"/>
        </w:rPr>
        <w:t>"HEMAT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67B4B55F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A9EF4E0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4.Text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m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wa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24F669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rg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300000;</w:t>
      </w:r>
    </w:p>
    <w:p w14:paraId="280E0D76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p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0000;</w:t>
      </w:r>
    </w:p>
    <w:p w14:paraId="3E273040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tal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rg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lama)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p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72CC90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8.Text = a;</w:t>
      </w:r>
    </w:p>
    <w:p w14:paraId="4F1E6476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9.Text = b;</w:t>
      </w:r>
    </w:p>
    <w:p w14:paraId="5C00ECE4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14.Text = c;</w:t>
      </w:r>
    </w:p>
    <w:p w14:paraId="2A8CCCF5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5.Tex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rga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 ;</w:t>
      </w:r>
    </w:p>
    <w:p w14:paraId="769F9C95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6.Tex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pn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446E834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7.Tex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tal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F46F846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0AF3FB1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E2B2DDC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8B327A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C1C5F32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77CB1B9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BAAE4B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2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BD53E7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3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48AAE4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4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D0F546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5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5E4F6D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6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19EFFF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7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18FCF4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8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ACE518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9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DDBC5B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14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8FEBD1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boBox1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56750A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boBox2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D4B861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B2407A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6036A0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11C7BB4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C29196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582897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2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1A27DB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3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77F844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4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7C1E58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5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A50769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6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1A2123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7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75F4F6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12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435284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13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C160ED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14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B04F2B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2DA1430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456109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07A869D1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2F03EB5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orm1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orm1();</w:t>
      </w:r>
    </w:p>
    <w:p w14:paraId="35A2800B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ntu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ngklo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orm1*/</w:t>
      </w:r>
    </w:p>
    <w:p w14:paraId="3616FB1E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ntu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ngklo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or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otelc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2AAC6E90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1A5AC9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19AE01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lp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E354629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CD17F04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elp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el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029A6A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long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AEAA5CF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6E7ACBF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0DAFE37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0A475E" w14:textId="59C266E6" w:rsidR="009127A1" w:rsidRDefault="009127A1" w:rsidP="00A30B9F">
      <w:pPr>
        <w:rPr>
          <w:sz w:val="32"/>
          <w:szCs w:val="32"/>
        </w:rPr>
      </w:pPr>
    </w:p>
    <w:p w14:paraId="11F26205" w14:textId="1AA712D7" w:rsidR="009127A1" w:rsidRDefault="009127A1" w:rsidP="00A30B9F">
      <w:pPr>
        <w:rPr>
          <w:sz w:val="32"/>
          <w:szCs w:val="32"/>
        </w:rPr>
      </w:pPr>
    </w:p>
    <w:p w14:paraId="168A7E5A" w14:textId="5A1DF7AB" w:rsidR="009127A1" w:rsidRDefault="009127A1" w:rsidP="00A30B9F">
      <w:pPr>
        <w:rPr>
          <w:sz w:val="32"/>
          <w:szCs w:val="32"/>
        </w:rPr>
      </w:pPr>
    </w:p>
    <w:p w14:paraId="4AB34512" w14:textId="5A6D973C" w:rsidR="009127A1" w:rsidRDefault="009127A1" w:rsidP="00A30B9F">
      <w:pPr>
        <w:rPr>
          <w:sz w:val="32"/>
          <w:szCs w:val="32"/>
        </w:rPr>
      </w:pPr>
    </w:p>
    <w:p w14:paraId="394FAE84" w14:textId="40E6D000" w:rsidR="009127A1" w:rsidRDefault="009127A1" w:rsidP="00A30B9F">
      <w:pPr>
        <w:rPr>
          <w:sz w:val="32"/>
          <w:szCs w:val="32"/>
        </w:rPr>
      </w:pPr>
    </w:p>
    <w:p w14:paraId="71C665DD" w14:textId="633ED5A1" w:rsidR="009127A1" w:rsidRDefault="009127A1" w:rsidP="00A30B9F">
      <w:pPr>
        <w:rPr>
          <w:sz w:val="32"/>
          <w:szCs w:val="32"/>
        </w:rPr>
      </w:pPr>
    </w:p>
    <w:p w14:paraId="7C96758D" w14:textId="77777777" w:rsidR="009127A1" w:rsidRDefault="009127A1" w:rsidP="00A30B9F">
      <w:pPr>
        <w:rPr>
          <w:sz w:val="32"/>
          <w:szCs w:val="32"/>
        </w:rPr>
      </w:pPr>
    </w:p>
    <w:p w14:paraId="28CAA408" w14:textId="38160001" w:rsidR="009127A1" w:rsidRDefault="009127A1" w:rsidP="00A30B9F">
      <w:pPr>
        <w:rPr>
          <w:sz w:val="32"/>
          <w:szCs w:val="32"/>
        </w:rPr>
      </w:pPr>
      <w:r>
        <w:rPr>
          <w:sz w:val="32"/>
          <w:szCs w:val="32"/>
        </w:rPr>
        <w:lastRenderedPageBreak/>
        <w:t>#</w:t>
      </w:r>
      <w:proofErr w:type="spellStart"/>
      <w:proofErr w:type="gramStart"/>
      <w:r>
        <w:rPr>
          <w:sz w:val="32"/>
          <w:szCs w:val="32"/>
        </w:rPr>
        <w:t>Help.cs</w:t>
      </w:r>
      <w:proofErr w:type="spellEnd"/>
      <w:r>
        <w:rPr>
          <w:sz w:val="32"/>
          <w:szCs w:val="32"/>
        </w:rPr>
        <w:t>[</w:t>
      </w:r>
      <w:proofErr w:type="gramEnd"/>
      <w:r>
        <w:rPr>
          <w:sz w:val="32"/>
          <w:szCs w:val="32"/>
        </w:rPr>
        <w:t>Design]</w:t>
      </w:r>
    </w:p>
    <w:p w14:paraId="3F0AF63D" w14:textId="332889ED" w:rsidR="009127A1" w:rsidRDefault="009127A1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DC331A7" wp14:editId="5D4C78C8">
            <wp:extent cx="5058481" cy="211484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lp.cs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0B8F" w14:textId="29BBC962" w:rsidR="009127A1" w:rsidRDefault="009127A1" w:rsidP="00A30B9F">
      <w:pPr>
        <w:rPr>
          <w:sz w:val="32"/>
          <w:szCs w:val="32"/>
        </w:rPr>
      </w:pPr>
    </w:p>
    <w:p w14:paraId="24296C47" w14:textId="4BD6093E" w:rsidR="009127A1" w:rsidRDefault="009127A1" w:rsidP="00A30B9F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Aplikasi</w:t>
      </w:r>
      <w:proofErr w:type="spellEnd"/>
      <w:r>
        <w:rPr>
          <w:b/>
          <w:bCs/>
          <w:sz w:val="32"/>
          <w:szCs w:val="32"/>
        </w:rPr>
        <w:t xml:space="preserve"> Input </w:t>
      </w:r>
      <w:proofErr w:type="spellStart"/>
      <w:r>
        <w:rPr>
          <w:b/>
          <w:bCs/>
          <w:sz w:val="32"/>
          <w:szCs w:val="32"/>
        </w:rPr>
        <w:t>Databuku</w:t>
      </w:r>
      <w:proofErr w:type="spellEnd"/>
    </w:p>
    <w:p w14:paraId="6D2D7DE4" w14:textId="67138037" w:rsidR="009127A1" w:rsidRDefault="00E11356" w:rsidP="00A30B9F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Form1.cs[</w:t>
      </w:r>
      <w:proofErr w:type="gramEnd"/>
      <w:r>
        <w:rPr>
          <w:sz w:val="32"/>
          <w:szCs w:val="32"/>
        </w:rPr>
        <w:t>Design]</w:t>
      </w:r>
    </w:p>
    <w:p w14:paraId="722AA215" w14:textId="5B123D01" w:rsidR="00E11356" w:rsidRDefault="00E11356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58E0E5B" wp14:editId="0A2C2849">
            <wp:extent cx="5401429" cy="4563112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SIGN DATABUKU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29F3" w14:textId="5E7D47FD" w:rsidR="00E11356" w:rsidRDefault="00E11356" w:rsidP="00A30B9F">
      <w:pPr>
        <w:rPr>
          <w:sz w:val="32"/>
          <w:szCs w:val="32"/>
        </w:rPr>
      </w:pPr>
    </w:p>
    <w:p w14:paraId="073FA6F4" w14:textId="4B44F41D" w:rsidR="00E11356" w:rsidRDefault="00E11356" w:rsidP="00A30B9F">
      <w:pPr>
        <w:rPr>
          <w:sz w:val="32"/>
          <w:szCs w:val="32"/>
        </w:rPr>
      </w:pPr>
      <w:r>
        <w:rPr>
          <w:sz w:val="32"/>
          <w:szCs w:val="32"/>
        </w:rPr>
        <w:lastRenderedPageBreak/>
        <w:t>#Form1.cs</w:t>
      </w:r>
    </w:p>
    <w:p w14:paraId="2F55C9DD" w14:textId="3683A149" w:rsidR="00E11356" w:rsidRDefault="00E11356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E3F48AE" wp14:editId="32F6861C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2-10-20 at 19.41.31.jpe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77BC7473" wp14:editId="0615984D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2-10-20 at 19.41.31 (1).jpe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4170" w14:textId="5D67888C" w:rsidR="00E11356" w:rsidRDefault="00E11356" w:rsidP="00A30B9F">
      <w:pPr>
        <w:rPr>
          <w:sz w:val="32"/>
          <w:szCs w:val="32"/>
        </w:rPr>
      </w:pPr>
    </w:p>
    <w:p w14:paraId="67EE3FC5" w14:textId="3A114B66" w:rsidR="00E11356" w:rsidRDefault="00E11356" w:rsidP="00A30B9F">
      <w:pPr>
        <w:rPr>
          <w:sz w:val="32"/>
          <w:szCs w:val="32"/>
        </w:rPr>
      </w:pPr>
    </w:p>
    <w:p w14:paraId="448651EF" w14:textId="70021B68" w:rsidR="00E11356" w:rsidRDefault="00E11356" w:rsidP="00A30B9F">
      <w:pPr>
        <w:rPr>
          <w:sz w:val="32"/>
          <w:szCs w:val="32"/>
        </w:rPr>
      </w:pPr>
    </w:p>
    <w:p w14:paraId="1BE25FF7" w14:textId="568851E2" w:rsidR="00E11356" w:rsidRDefault="00E11356" w:rsidP="00A30B9F">
      <w:pPr>
        <w:rPr>
          <w:sz w:val="32"/>
          <w:szCs w:val="32"/>
        </w:rPr>
      </w:pPr>
    </w:p>
    <w:p w14:paraId="46BA2C0F" w14:textId="6F3916EF" w:rsidR="00E11356" w:rsidRDefault="00E11356" w:rsidP="00A30B9F">
      <w:pPr>
        <w:rPr>
          <w:sz w:val="32"/>
          <w:szCs w:val="32"/>
        </w:rPr>
      </w:pPr>
    </w:p>
    <w:p w14:paraId="7C31C6B5" w14:textId="68C11F54" w:rsidR="00E11356" w:rsidRDefault="00E11356" w:rsidP="00A30B9F">
      <w:pPr>
        <w:rPr>
          <w:sz w:val="32"/>
          <w:szCs w:val="32"/>
        </w:rPr>
      </w:pPr>
      <w:r>
        <w:rPr>
          <w:sz w:val="32"/>
          <w:szCs w:val="32"/>
        </w:rPr>
        <w:lastRenderedPageBreak/>
        <w:t>#</w:t>
      </w:r>
      <w:proofErr w:type="spellStart"/>
      <w:r>
        <w:rPr>
          <w:sz w:val="32"/>
          <w:szCs w:val="32"/>
        </w:rPr>
        <w:t>koneksidatabase.cs</w:t>
      </w:r>
      <w:proofErr w:type="spellEnd"/>
    </w:p>
    <w:p w14:paraId="53DBD299" w14:textId="522D8D83" w:rsidR="00E11356" w:rsidRDefault="00E11356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F4238E1" wp14:editId="55845E96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2-10-20 at 19.41.32.jpe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68BA29DC" wp14:editId="3670C200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2-10-20 at 19.41.32 (1).jpe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BF72" w14:textId="785589BE" w:rsidR="00E11356" w:rsidRDefault="00E11356" w:rsidP="00A30B9F">
      <w:pPr>
        <w:rPr>
          <w:sz w:val="32"/>
          <w:szCs w:val="32"/>
        </w:rPr>
      </w:pPr>
    </w:p>
    <w:p w14:paraId="04923217" w14:textId="77985DC4" w:rsidR="00E11356" w:rsidRDefault="00E11356" w:rsidP="00A30B9F">
      <w:pPr>
        <w:rPr>
          <w:sz w:val="32"/>
          <w:szCs w:val="32"/>
        </w:rPr>
      </w:pPr>
    </w:p>
    <w:p w14:paraId="2B5217FF" w14:textId="076F6BC7" w:rsidR="00E11356" w:rsidRDefault="00E11356" w:rsidP="00A30B9F">
      <w:pPr>
        <w:rPr>
          <w:sz w:val="32"/>
          <w:szCs w:val="32"/>
        </w:rPr>
      </w:pPr>
    </w:p>
    <w:p w14:paraId="58867879" w14:textId="39C8A93A" w:rsidR="00E11356" w:rsidRDefault="00E11356" w:rsidP="00A30B9F">
      <w:pPr>
        <w:rPr>
          <w:sz w:val="32"/>
          <w:szCs w:val="32"/>
        </w:rPr>
      </w:pPr>
    </w:p>
    <w:p w14:paraId="4B7D581B" w14:textId="22A9E358" w:rsidR="00E11356" w:rsidRDefault="00E11356" w:rsidP="00A30B9F">
      <w:pPr>
        <w:rPr>
          <w:sz w:val="32"/>
          <w:szCs w:val="32"/>
        </w:rPr>
      </w:pPr>
    </w:p>
    <w:p w14:paraId="475D0A71" w14:textId="37A5DACC" w:rsidR="00E11356" w:rsidRDefault="00E11356" w:rsidP="00E11356">
      <w:pPr>
        <w:shd w:val="clear" w:color="auto" w:fill="FFFFFF"/>
        <w:spacing w:after="0" w:line="240" w:lineRule="auto"/>
        <w:textAlignment w:val="baseline"/>
        <w:outlineLvl w:val="1"/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eastAsia="en-ID"/>
        </w:rPr>
      </w:pPr>
      <w:r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eastAsia="en-ID"/>
        </w:rPr>
        <w:lastRenderedPageBreak/>
        <w:t xml:space="preserve">Cara </w:t>
      </w:r>
      <w:proofErr w:type="spellStart"/>
      <w:r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eastAsia="en-ID"/>
        </w:rPr>
        <w:t>Menginstal</w:t>
      </w:r>
      <w:proofErr w:type="spellEnd"/>
      <w:r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eastAsia="en-ID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eastAsia="en-ID"/>
        </w:rPr>
        <w:t>Laporan</w:t>
      </w:r>
      <w:proofErr w:type="spellEnd"/>
      <w:r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eastAsia="en-ID"/>
        </w:rPr>
        <w:t xml:space="preserve"> </w:t>
      </w:r>
      <w:r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eastAsia="en-ID"/>
        </w:rPr>
        <w:t xml:space="preserve">Crystal </w:t>
      </w:r>
      <w:proofErr w:type="spellStart"/>
      <w:r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eastAsia="en-ID"/>
        </w:rPr>
        <w:t>untuk</w:t>
      </w:r>
      <w:proofErr w:type="spellEnd"/>
      <w:r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eastAsia="en-ID"/>
        </w:rPr>
        <w:t xml:space="preserve"> Visual Studio</w:t>
      </w:r>
    </w:p>
    <w:p w14:paraId="5766766D" w14:textId="77777777" w:rsidR="00E11356" w:rsidRDefault="00E11356" w:rsidP="00E11356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sz w:val="16"/>
          <w:szCs w:val="16"/>
          <w:lang w:eastAsia="en-ID"/>
        </w:rPr>
      </w:pPr>
    </w:p>
    <w:p w14:paraId="10DA2A96" w14:textId="5205065F" w:rsidR="00E11356" w:rsidRPr="00E11356" w:rsidRDefault="00E11356" w:rsidP="00E1135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D"/>
        </w:rPr>
      </w:pP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Masuk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ke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PC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a</w:t>
      </w:r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nda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dengan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izin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administrator dan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unduh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file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dari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tautan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di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atas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. 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s</w:t>
      </w:r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etelah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unduhan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bookmarkStart w:id="0" w:name="_GoBack"/>
      <w:bookmarkEnd w:id="0"/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selesai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,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buka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lokasi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unduhan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dan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klik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dua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kali pada file yang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diunduh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.</w:t>
      </w:r>
    </w:p>
    <w:p w14:paraId="1CA0810E" w14:textId="77777777" w:rsidR="00E11356" w:rsidRPr="00E11356" w:rsidRDefault="00E11356" w:rsidP="00E1135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</w:pP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Instalasi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dimulai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dengan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membuka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ritsleting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penginstal</w:t>
      </w:r>
      <w:proofErr w:type="spellEnd"/>
    </w:p>
    <w:p w14:paraId="5483B147" w14:textId="77777777" w:rsidR="00E11356" w:rsidRPr="00E11356" w:rsidRDefault="00E11356" w:rsidP="00E1135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D"/>
        </w:rPr>
      </w:pPr>
    </w:p>
    <w:p w14:paraId="5B34DDAA" w14:textId="63C61645" w:rsidR="00E11356" w:rsidRDefault="00E11356" w:rsidP="00E11356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ID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n-ID"/>
        </w:rPr>
        <w:drawing>
          <wp:inline distT="0" distB="0" distL="0" distR="0" wp14:anchorId="6823FAE5" wp14:editId="11B4E51C">
            <wp:extent cx="5162550" cy="3905250"/>
            <wp:effectExtent l="0" t="0" r="0" b="0"/>
            <wp:docPr id="19" name="Picture 19" descr="Instalasi Crystal Reports Unz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nstalasi Crystal Reports Unzip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899AD" w14:textId="77777777" w:rsidR="00E11356" w:rsidRPr="00E11356" w:rsidRDefault="00E11356" w:rsidP="00E11356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/>
          <w:lang w:eastAsia="en-ID"/>
        </w:rPr>
      </w:pP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Instalasi</w:t>
      </w:r>
      <w:proofErr w:type="spellEnd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 xml:space="preserve"> Crystal Reports Unzip</w:t>
      </w:r>
    </w:p>
    <w:p w14:paraId="2E9C504D" w14:textId="385D84FA" w:rsidR="00E11356" w:rsidRDefault="00E11356" w:rsidP="00E1135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</w:pPr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 xml:space="preserve">Anda </w:t>
      </w: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akan</w:t>
      </w:r>
      <w:proofErr w:type="spellEnd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dibawa</w:t>
      </w:r>
      <w:proofErr w:type="spellEnd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ke</w:t>
      </w:r>
      <w:proofErr w:type="spellEnd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halaman</w:t>
      </w:r>
      <w:proofErr w:type="spellEnd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pemilihan</w:t>
      </w:r>
      <w:proofErr w:type="spellEnd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bahasa</w:t>
      </w:r>
      <w:proofErr w:type="spellEnd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. </w:t>
      </w: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Pilih</w:t>
      </w:r>
      <w:proofErr w:type="spellEnd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bahasa</w:t>
      </w:r>
      <w:proofErr w:type="spellEnd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 xml:space="preserve"> yang </w:t>
      </w: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benar</w:t>
      </w:r>
      <w:proofErr w:type="spellEnd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 xml:space="preserve"> dan </w:t>
      </w: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klik</w:t>
      </w:r>
      <w:proofErr w:type="spellEnd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 xml:space="preserve"> ok</w:t>
      </w:r>
    </w:p>
    <w:p w14:paraId="76C33239" w14:textId="396AB8E2" w:rsidR="00E11356" w:rsidRDefault="00E11356" w:rsidP="00E1135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</w:pPr>
    </w:p>
    <w:p w14:paraId="30A0219E" w14:textId="19AD433B" w:rsidR="00E11356" w:rsidRDefault="00E11356" w:rsidP="00E11356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ID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n-ID"/>
        </w:rPr>
        <w:drawing>
          <wp:inline distT="0" distB="0" distL="0" distR="0" wp14:anchorId="3A96025E" wp14:editId="42F705FB">
            <wp:extent cx="3467100" cy="1905000"/>
            <wp:effectExtent l="0" t="0" r="0" b="0"/>
            <wp:docPr id="27" name="Picture 27" descr="Instalasi Crystal Reports Pilih bah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nstalasi Crystal Reports Pilih bahasa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67E66" w14:textId="125D2BE8" w:rsidR="00E11356" w:rsidRDefault="00E11356" w:rsidP="00E11356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ID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ID"/>
        </w:rPr>
        <w:t>Instalas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ID"/>
        </w:rPr>
        <w:t xml:space="preserve"> Crystal Report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ID"/>
        </w:rPr>
        <w:t>Pilih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ID"/>
        </w:rPr>
        <w:t>Bahasa</w:t>
      </w:r>
    </w:p>
    <w:p w14:paraId="0F2A7BA5" w14:textId="1B6A115D" w:rsidR="00E11356" w:rsidRDefault="00E11356" w:rsidP="00E11356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ID"/>
        </w:rPr>
      </w:pPr>
    </w:p>
    <w:p w14:paraId="4F28EB76" w14:textId="6FDDDD10" w:rsidR="00E11356" w:rsidRDefault="00E11356" w:rsidP="00E11356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ID"/>
        </w:rPr>
      </w:pPr>
    </w:p>
    <w:p w14:paraId="2D76AECB" w14:textId="77777777" w:rsidR="00E11356" w:rsidRDefault="00E11356" w:rsidP="00E11356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D"/>
        </w:rPr>
      </w:pPr>
    </w:p>
    <w:p w14:paraId="679BB3EB" w14:textId="77777777" w:rsidR="00E11356" w:rsidRPr="00E11356" w:rsidRDefault="00E11356" w:rsidP="00E1135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</w:pPr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lastRenderedPageBreak/>
        <w:t xml:space="preserve">Anda </w:t>
      </w: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akan</w:t>
      </w:r>
      <w:proofErr w:type="spellEnd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melihat</w:t>
      </w:r>
      <w:proofErr w:type="spellEnd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layar</w:t>
      </w:r>
      <w:proofErr w:type="spellEnd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selamat</w:t>
      </w:r>
      <w:proofErr w:type="spellEnd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datang</w:t>
      </w:r>
      <w:proofErr w:type="spellEnd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seperti</w:t>
      </w:r>
      <w:proofErr w:type="spellEnd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 xml:space="preserve"> yang </w:t>
      </w: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ditunjukkan</w:t>
      </w:r>
      <w:proofErr w:type="spellEnd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 xml:space="preserve"> di </w:t>
      </w: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bawah</w:t>
      </w:r>
      <w:proofErr w:type="spellEnd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ini</w:t>
      </w:r>
      <w:proofErr w:type="spellEnd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. </w:t>
      </w: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Klik</w:t>
      </w:r>
      <w:proofErr w:type="spellEnd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Berikutnya</w:t>
      </w:r>
      <w:proofErr w:type="spellEnd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untuk</w:t>
      </w:r>
      <w:proofErr w:type="spellEnd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melanjutkan</w:t>
      </w:r>
      <w:proofErr w:type="spellEnd"/>
    </w:p>
    <w:p w14:paraId="5B52264C" w14:textId="77777777" w:rsidR="00E11356" w:rsidRDefault="00E11356" w:rsidP="00E1135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D"/>
        </w:rPr>
      </w:pPr>
    </w:p>
    <w:p w14:paraId="799408F9" w14:textId="53B82578" w:rsidR="00E11356" w:rsidRDefault="00E11356" w:rsidP="00E11356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ID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n-ID"/>
        </w:rPr>
        <w:drawing>
          <wp:inline distT="0" distB="0" distL="0" distR="0" wp14:anchorId="27E5A964" wp14:editId="6971F45B">
            <wp:extent cx="4914900" cy="4762500"/>
            <wp:effectExtent l="0" t="0" r="0" b="0"/>
            <wp:docPr id="26" name="Picture 26" descr="Layar Selamat Datang Instalasi Crystal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ayar Selamat Datang Instalasi Crystal Report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930B8" w14:textId="77777777" w:rsidR="00E11356" w:rsidRPr="00E11356" w:rsidRDefault="00E11356" w:rsidP="00E11356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D"/>
        </w:rPr>
      </w:pP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Layar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Selamat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Datang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Instalasi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Crystal Report</w:t>
      </w:r>
    </w:p>
    <w:p w14:paraId="2A3ECADA" w14:textId="09BC9392" w:rsidR="00E11356" w:rsidRDefault="00E11356" w:rsidP="00E1135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</w:pP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Ini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akan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membawa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Anda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ke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perjanjian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Lisensi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. 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Pilih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I Accept the license agreement dan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klik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next</w:t>
      </w:r>
    </w:p>
    <w:p w14:paraId="2275F23A" w14:textId="21DA58AA" w:rsidR="00E11356" w:rsidRDefault="00E11356" w:rsidP="00E1135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</w:pPr>
    </w:p>
    <w:p w14:paraId="5B327F58" w14:textId="4378A444" w:rsidR="00E11356" w:rsidRDefault="00E11356" w:rsidP="00E11356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ID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n-ID"/>
        </w:rPr>
        <w:lastRenderedPageBreak/>
        <w:drawing>
          <wp:inline distT="0" distB="0" distL="0" distR="0" wp14:anchorId="046CC0F1" wp14:editId="454D59BE">
            <wp:extent cx="4926965" cy="4721860"/>
            <wp:effectExtent l="0" t="0" r="6985" b="2540"/>
            <wp:docPr id="28" name="Picture 28" descr="Perjanjian Lisensi Instalasi Crystal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erjanjian Lisensi Instalasi Crystal Report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47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C29BC" w14:textId="77777777" w:rsidR="00E11356" w:rsidRPr="00E11356" w:rsidRDefault="00E11356" w:rsidP="00E11356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D"/>
        </w:rPr>
      </w:pP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Perjanjian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Lisensi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Instalasi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Crystal Report</w:t>
      </w:r>
    </w:p>
    <w:p w14:paraId="73E9F82C" w14:textId="77777777" w:rsidR="00E11356" w:rsidRPr="00E11356" w:rsidRDefault="00E11356" w:rsidP="00E1135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D"/>
        </w:rPr>
      </w:pP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Ini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akan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membawa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Anda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untuk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memulai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layar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instalasi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. 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Klik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Berikutnya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untuk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Lanjutkan</w:t>
      </w:r>
      <w:proofErr w:type="spellEnd"/>
    </w:p>
    <w:p w14:paraId="50883112" w14:textId="5F32B939" w:rsidR="00E11356" w:rsidRDefault="00E11356" w:rsidP="00E1135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D"/>
        </w:rPr>
      </w:pPr>
    </w:p>
    <w:p w14:paraId="098ADC67" w14:textId="02A2BFAD" w:rsidR="00E11356" w:rsidRDefault="00E11356" w:rsidP="00E11356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ID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n-ID"/>
        </w:rPr>
        <w:lastRenderedPageBreak/>
        <w:drawing>
          <wp:inline distT="0" distB="0" distL="0" distR="0" wp14:anchorId="3C865C2C" wp14:editId="76003FF6">
            <wp:extent cx="4926965" cy="4763135"/>
            <wp:effectExtent l="0" t="0" r="6985" b="0"/>
            <wp:docPr id="37" name="Picture 37" descr="Instalasi Crystal Report Mulai Instal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stalasi Crystal Report Mulai Instalasi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61BC8" w14:textId="77777777" w:rsidR="00E11356" w:rsidRPr="00E11356" w:rsidRDefault="00E11356" w:rsidP="00E11356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D"/>
        </w:rPr>
      </w:pP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Instalasi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Crystal Report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Mulai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Instalasi</w:t>
      </w:r>
      <w:proofErr w:type="spellEnd"/>
    </w:p>
    <w:p w14:paraId="49D4A29E" w14:textId="77777777" w:rsidR="00E11356" w:rsidRPr="00E11356" w:rsidRDefault="00E11356" w:rsidP="00E1135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D"/>
        </w:rPr>
      </w:pP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Instalasi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dimulai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dan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akan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memakan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waktu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beberapa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menit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untuk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menyelesaikannya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. Pada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akhirnya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, Anda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melihat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layar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berikut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. 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Jika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Anda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ingin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menginstal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runtime,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pilih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Ya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,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Instal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runtime 64-bit (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atau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gram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32 bit</w:t>
      </w:r>
      <w:proofErr w:type="gram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tergantung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pada PC Anda). 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Klik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Selesai</w:t>
      </w:r>
      <w:proofErr w:type="spellEnd"/>
    </w:p>
    <w:p w14:paraId="37F8B81E" w14:textId="5EF1F2BD" w:rsidR="00E11356" w:rsidRDefault="00E11356" w:rsidP="00E1135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D"/>
        </w:rPr>
      </w:pPr>
    </w:p>
    <w:p w14:paraId="5612A2E8" w14:textId="4BFE3E24" w:rsidR="00E11356" w:rsidRDefault="00E11356" w:rsidP="00E11356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ID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n-ID"/>
        </w:rPr>
        <w:lastRenderedPageBreak/>
        <w:drawing>
          <wp:inline distT="0" distB="0" distL="0" distR="0" wp14:anchorId="387E0856" wp14:editId="77D5467E">
            <wp:extent cx="4940300" cy="4749165"/>
            <wp:effectExtent l="0" t="0" r="0" b="0"/>
            <wp:docPr id="38" name="Picture 38" descr="Instalasi Laporan Kristal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stalasi Laporan Kristal Selesai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474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08C0E" w14:textId="77777777" w:rsidR="00E11356" w:rsidRPr="00E11356" w:rsidRDefault="00E11356" w:rsidP="00E11356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D"/>
        </w:rPr>
      </w:pP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Instalasi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Laporan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Kristal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Selesai</w:t>
      </w:r>
      <w:proofErr w:type="spellEnd"/>
    </w:p>
    <w:p w14:paraId="4409AC88" w14:textId="77777777" w:rsidR="00E11356" w:rsidRPr="00E11356" w:rsidRDefault="00E11356" w:rsidP="00E1135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D"/>
        </w:rPr>
      </w:pP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Jika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Anda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memilih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Instal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runtime 64-bit,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maka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penginstalan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runtime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akan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dimulai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dan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perlu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beberapa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waktu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untuk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menyelesaikannya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.</w:t>
      </w:r>
    </w:p>
    <w:p w14:paraId="02FA33E0" w14:textId="77777777" w:rsidR="00E11356" w:rsidRPr="00E11356" w:rsidRDefault="00E11356" w:rsidP="00E1135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D"/>
        </w:rPr>
      </w:pPr>
    </w:p>
    <w:p w14:paraId="4E437976" w14:textId="77777777" w:rsidR="00E11356" w:rsidRPr="00E11356" w:rsidRDefault="00E11356" w:rsidP="00E1135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</w:pPr>
    </w:p>
    <w:p w14:paraId="6A837125" w14:textId="77777777" w:rsidR="00E11356" w:rsidRPr="00E11356" w:rsidRDefault="00E11356" w:rsidP="00A30B9F">
      <w:pPr>
        <w:rPr>
          <w:sz w:val="20"/>
          <w:szCs w:val="20"/>
        </w:rPr>
      </w:pPr>
    </w:p>
    <w:p w14:paraId="7775BB89" w14:textId="68FBF1CD" w:rsidR="00233E1A" w:rsidRPr="00233E1A" w:rsidRDefault="00233E1A" w:rsidP="00A30B9F">
      <w:pPr>
        <w:rPr>
          <w:sz w:val="32"/>
          <w:szCs w:val="32"/>
        </w:rPr>
      </w:pPr>
    </w:p>
    <w:p w14:paraId="77C56A44" w14:textId="6B8AA365" w:rsidR="00D652E9" w:rsidRDefault="00D652E9" w:rsidP="00A30B9F">
      <w:pPr>
        <w:rPr>
          <w:sz w:val="32"/>
          <w:szCs w:val="32"/>
        </w:rPr>
      </w:pPr>
    </w:p>
    <w:p w14:paraId="40AB3AB9" w14:textId="77777777" w:rsidR="00D652E9" w:rsidRPr="00A30B9F" w:rsidRDefault="00D652E9" w:rsidP="00A30B9F">
      <w:pPr>
        <w:rPr>
          <w:sz w:val="32"/>
          <w:szCs w:val="32"/>
        </w:rPr>
      </w:pPr>
    </w:p>
    <w:sectPr w:rsidR="00D652E9" w:rsidRPr="00A30B9F" w:rsidSect="00A30B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3BE2C" w14:textId="77777777" w:rsidR="00284C4A" w:rsidRDefault="00284C4A" w:rsidP="00C35E66">
      <w:pPr>
        <w:spacing w:after="0" w:line="240" w:lineRule="auto"/>
      </w:pPr>
      <w:r>
        <w:separator/>
      </w:r>
    </w:p>
  </w:endnote>
  <w:endnote w:type="continuationSeparator" w:id="0">
    <w:p w14:paraId="33537884" w14:textId="77777777" w:rsidR="00284C4A" w:rsidRDefault="00284C4A" w:rsidP="00C3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E2729" w14:textId="77777777" w:rsidR="00284C4A" w:rsidRDefault="00284C4A" w:rsidP="00C35E66">
      <w:pPr>
        <w:spacing w:after="0" w:line="240" w:lineRule="auto"/>
      </w:pPr>
      <w:r>
        <w:separator/>
      </w:r>
    </w:p>
  </w:footnote>
  <w:footnote w:type="continuationSeparator" w:id="0">
    <w:p w14:paraId="1FF118F1" w14:textId="77777777" w:rsidR="00284C4A" w:rsidRDefault="00284C4A" w:rsidP="00C35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058A4"/>
    <w:multiLevelType w:val="hybridMultilevel"/>
    <w:tmpl w:val="48C6346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9F4"/>
    <w:rsid w:val="00064148"/>
    <w:rsid w:val="000720CC"/>
    <w:rsid w:val="00233E1A"/>
    <w:rsid w:val="00284C4A"/>
    <w:rsid w:val="002A14A2"/>
    <w:rsid w:val="002C241E"/>
    <w:rsid w:val="004715B4"/>
    <w:rsid w:val="0056294C"/>
    <w:rsid w:val="0063088C"/>
    <w:rsid w:val="006A64F5"/>
    <w:rsid w:val="00757805"/>
    <w:rsid w:val="00770077"/>
    <w:rsid w:val="0085377C"/>
    <w:rsid w:val="00864A09"/>
    <w:rsid w:val="009127A1"/>
    <w:rsid w:val="00931C84"/>
    <w:rsid w:val="009909F4"/>
    <w:rsid w:val="00A30B9F"/>
    <w:rsid w:val="00A6137A"/>
    <w:rsid w:val="00AA0143"/>
    <w:rsid w:val="00BF1146"/>
    <w:rsid w:val="00C35E66"/>
    <w:rsid w:val="00D652E9"/>
    <w:rsid w:val="00D92BF3"/>
    <w:rsid w:val="00DD7E82"/>
    <w:rsid w:val="00E11356"/>
    <w:rsid w:val="00E12CEE"/>
    <w:rsid w:val="00EC3A91"/>
    <w:rsid w:val="00F05673"/>
    <w:rsid w:val="00F40E26"/>
    <w:rsid w:val="00FB59AA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6A266"/>
  <w15:chartTrackingRefBased/>
  <w15:docId w15:val="{473387DD-97D8-4C76-B663-DF515D2F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0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E66"/>
  </w:style>
  <w:style w:type="paragraph" w:styleId="Footer">
    <w:name w:val="footer"/>
    <w:basedOn w:val="Normal"/>
    <w:link w:val="FooterChar"/>
    <w:uiPriority w:val="99"/>
    <w:unhideWhenUsed/>
    <w:rsid w:val="00C3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4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B3D26-FC8F-46C3-B647-9B54F39F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40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2-09-16T03:32:00Z</dcterms:created>
  <dcterms:modified xsi:type="dcterms:W3CDTF">2022-10-20T14:44:00Z</dcterms:modified>
</cp:coreProperties>
</file>